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72B7A" w14:textId="46200652" w:rsidR="00F816FA" w:rsidRDefault="00216716" w:rsidP="00F816FA">
      <w:pPr>
        <w:spacing w:after="0" w:line="240" w:lineRule="auto"/>
        <w:contextualSpacing/>
        <w:jc w:val="center"/>
        <w:rPr>
          <w:rFonts w:ascii="Rockwell Extra Bold" w:hAnsi="Rockwell Extra Bold"/>
          <w:sz w:val="65"/>
          <w:szCs w:val="65"/>
        </w:rPr>
      </w:pPr>
      <w:r w:rsidRPr="00EA0B16">
        <w:rPr>
          <w:rFonts w:ascii="Rockwell Extra Bold" w:hAnsi="Rockwell Extra Bold"/>
          <w:sz w:val="65"/>
          <w:szCs w:val="65"/>
        </w:rPr>
        <w:t>MUNICIPIO DE</w:t>
      </w:r>
      <w:r w:rsidR="00EA0B16" w:rsidRPr="00EA0B16">
        <w:rPr>
          <w:rFonts w:ascii="Rockwell Extra Bold" w:hAnsi="Rockwell Extra Bold"/>
          <w:sz w:val="65"/>
          <w:szCs w:val="65"/>
        </w:rPr>
        <w:t xml:space="preserve"> T</w:t>
      </w:r>
      <w:r w:rsidR="00F816FA" w:rsidRPr="00EA0B16">
        <w:rPr>
          <w:rFonts w:ascii="Rockwell Extra Bold" w:hAnsi="Rockwell Extra Bold"/>
          <w:sz w:val="65"/>
          <w:szCs w:val="65"/>
        </w:rPr>
        <w:t>ZITZIO MIC</w:t>
      </w:r>
      <w:r w:rsidRPr="00EA0B16">
        <w:rPr>
          <w:rFonts w:ascii="Rockwell Extra Bold" w:hAnsi="Rockwell Extra Bold"/>
          <w:sz w:val="65"/>
          <w:szCs w:val="65"/>
        </w:rPr>
        <w:t>H</w:t>
      </w:r>
      <w:r w:rsidR="00534825">
        <w:rPr>
          <w:rFonts w:ascii="Rockwell Extra Bold" w:hAnsi="Rockwell Extra Bold"/>
          <w:sz w:val="65"/>
          <w:szCs w:val="65"/>
        </w:rPr>
        <w:t>OACÁN</w:t>
      </w:r>
    </w:p>
    <w:p w14:paraId="392BE2A7" w14:textId="249B1C16" w:rsidR="002569DC" w:rsidRDefault="008F45EE" w:rsidP="00542983">
      <w:pPr>
        <w:spacing w:after="0" w:line="240" w:lineRule="auto"/>
        <w:contextualSpacing/>
        <w:jc w:val="center"/>
        <w:rPr>
          <w:rFonts w:ascii="Rockwell Extra Bold" w:hAnsi="Rockwell Extra Bold"/>
          <w:sz w:val="65"/>
          <w:szCs w:val="65"/>
        </w:rPr>
      </w:pPr>
      <w:r>
        <w:rPr>
          <w:rFonts w:ascii="Rockwell Extra Bold" w:hAnsi="Rockwell Extra Bold"/>
          <w:sz w:val="65"/>
          <w:szCs w:val="65"/>
        </w:rPr>
        <w:t>1ER</w:t>
      </w:r>
      <w:r w:rsidR="003D0151">
        <w:rPr>
          <w:rFonts w:ascii="Rockwell Extra Bold" w:hAnsi="Rockwell Extra Bold"/>
          <w:sz w:val="65"/>
          <w:szCs w:val="65"/>
        </w:rPr>
        <w:t xml:space="preserve"> </w:t>
      </w:r>
      <w:r w:rsidR="002A7B3C">
        <w:rPr>
          <w:rFonts w:ascii="Rockwell Extra Bold" w:hAnsi="Rockwell Extra Bold"/>
          <w:sz w:val="65"/>
          <w:szCs w:val="65"/>
        </w:rPr>
        <w:t>TRIMESTRE</w:t>
      </w:r>
      <w:r w:rsidR="008D58D7">
        <w:rPr>
          <w:rFonts w:ascii="Rockwell Extra Bold" w:hAnsi="Rockwell Extra Bold"/>
          <w:sz w:val="65"/>
          <w:szCs w:val="65"/>
        </w:rPr>
        <w:t xml:space="preserve"> </w:t>
      </w:r>
      <w:r w:rsidR="00F816FA" w:rsidRPr="00B16E56">
        <w:rPr>
          <w:rFonts w:ascii="Rockwell Extra Bold" w:hAnsi="Rockwell Extra Bold"/>
          <w:sz w:val="65"/>
          <w:szCs w:val="65"/>
        </w:rPr>
        <w:t>20</w:t>
      </w:r>
      <w:r w:rsidR="0076085D">
        <w:rPr>
          <w:rFonts w:ascii="Rockwell Extra Bold" w:hAnsi="Rockwell Extra Bold"/>
          <w:sz w:val="65"/>
          <w:szCs w:val="65"/>
        </w:rPr>
        <w:t>2</w:t>
      </w:r>
      <w:r>
        <w:rPr>
          <w:rFonts w:ascii="Rockwell Extra Bold" w:hAnsi="Rockwell Extra Bold"/>
          <w:sz w:val="65"/>
          <w:szCs w:val="65"/>
        </w:rPr>
        <w:t>6</w:t>
      </w:r>
    </w:p>
    <w:p w14:paraId="05FB140B" w14:textId="779C574B" w:rsidR="006F7424" w:rsidRPr="00AE52F6" w:rsidRDefault="006F7424" w:rsidP="00F816FA">
      <w:pPr>
        <w:spacing w:after="0" w:line="240" w:lineRule="auto"/>
        <w:contextualSpacing/>
        <w:rPr>
          <w:rFonts w:ascii="Rockwell Extra Bold" w:hAnsi="Rockwell Extra Bold" w:cs="Times New Roman"/>
          <w:sz w:val="24"/>
          <w:szCs w:val="24"/>
        </w:rPr>
      </w:pPr>
    </w:p>
    <w:p w14:paraId="375C0A1E" w14:textId="191332A4" w:rsidR="002E4844" w:rsidRDefault="002E4844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</w:p>
    <w:p w14:paraId="5AECDDE4" w14:textId="00D09D02" w:rsidR="00D36530" w:rsidRPr="00D36530" w:rsidRDefault="008F45EE" w:rsidP="00D3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BDE835" wp14:editId="07C88ECB">
            <wp:extent cx="6145530" cy="3962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6B10" w14:textId="39B79BC9" w:rsidR="002E3D75" w:rsidRDefault="002E3D75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</w:p>
    <w:p w14:paraId="53E04443" w14:textId="77777777" w:rsidR="00E17333" w:rsidRDefault="00E17333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</w:p>
    <w:p w14:paraId="1647C36C" w14:textId="7736D98A" w:rsidR="0080047F" w:rsidRDefault="0080047F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</w:p>
    <w:p w14:paraId="0C3C8E31" w14:textId="73F43673" w:rsidR="00F816FA" w:rsidRPr="00F816FA" w:rsidRDefault="0037579E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  <w:r>
        <w:rPr>
          <w:rFonts w:ascii="Rockwell Extra Bold" w:hAnsi="Rockwell Extra Bold" w:cs="Times New Roman"/>
          <w:b/>
          <w:sz w:val="24"/>
          <w:szCs w:val="24"/>
        </w:rPr>
        <w:t>M.A.</w:t>
      </w:r>
      <w:r w:rsidR="00E23D56">
        <w:rPr>
          <w:rFonts w:ascii="Rockwell Extra Bold" w:hAnsi="Rockwell Extra Bold" w:cs="Times New Roman"/>
          <w:b/>
          <w:sz w:val="24"/>
          <w:szCs w:val="24"/>
        </w:rPr>
        <w:t xml:space="preserve"> </w:t>
      </w:r>
      <w:r>
        <w:rPr>
          <w:rFonts w:ascii="Rockwell Extra Bold" w:hAnsi="Rockwell Extra Bold" w:cs="Times New Roman"/>
          <w:b/>
          <w:sz w:val="24"/>
          <w:szCs w:val="24"/>
        </w:rPr>
        <w:t>JOSE NAUNELI PEREZ AVILES</w:t>
      </w:r>
      <w:r w:rsidR="00F816FA">
        <w:rPr>
          <w:rFonts w:ascii="Rockwell Extra Bold" w:hAnsi="Rockwell Extra Bold" w:cs="Times New Roman"/>
          <w:b/>
          <w:sz w:val="24"/>
          <w:szCs w:val="24"/>
        </w:rPr>
        <w:tab/>
      </w:r>
      <w:r w:rsidR="00F816FA" w:rsidRPr="00F816FA">
        <w:rPr>
          <w:rFonts w:ascii="Rockwell Extra Bold" w:hAnsi="Rockwell Extra Bold" w:cs="Times New Roman"/>
          <w:b/>
          <w:sz w:val="24"/>
          <w:szCs w:val="24"/>
        </w:rPr>
        <w:t>PRESIDENTE MUNICIPAL</w:t>
      </w:r>
    </w:p>
    <w:p w14:paraId="0A279704" w14:textId="78A6A542" w:rsidR="00F816FA" w:rsidRPr="00F816FA" w:rsidRDefault="00E23D56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  <w:r w:rsidRPr="00493C1A">
        <w:rPr>
          <w:rFonts w:ascii="Rockwell Extra Bold" w:hAnsi="Rockwell Extra Bold" w:cs="Times New Roman"/>
          <w:b/>
          <w:sz w:val="20"/>
          <w:szCs w:val="20"/>
        </w:rPr>
        <w:t xml:space="preserve">C. </w:t>
      </w:r>
      <w:r w:rsidR="004A7B78" w:rsidRPr="00493C1A">
        <w:rPr>
          <w:rFonts w:ascii="Rockwell Extra Bold" w:hAnsi="Rockwell Extra Bold" w:cs="Times New Roman"/>
          <w:b/>
          <w:sz w:val="20"/>
          <w:szCs w:val="20"/>
        </w:rPr>
        <w:t>MA DE LOURDES RODRIGUEZ VIEYRA</w:t>
      </w:r>
      <w:r w:rsidR="0023262C">
        <w:rPr>
          <w:rFonts w:ascii="Rockwell Extra Bold" w:hAnsi="Rockwell Extra Bold" w:cs="Times New Roman"/>
          <w:b/>
          <w:sz w:val="24"/>
          <w:szCs w:val="24"/>
        </w:rPr>
        <w:t xml:space="preserve"> </w:t>
      </w:r>
      <w:r w:rsidR="00493C1A">
        <w:rPr>
          <w:rFonts w:ascii="Rockwell Extra Bold" w:hAnsi="Rockwell Extra Bold" w:cs="Times New Roman"/>
          <w:b/>
          <w:sz w:val="24"/>
          <w:szCs w:val="24"/>
        </w:rPr>
        <w:t xml:space="preserve">    </w:t>
      </w:r>
      <w:r w:rsidR="0023262C">
        <w:rPr>
          <w:rFonts w:ascii="Rockwell Extra Bold" w:hAnsi="Rockwell Extra Bold" w:cs="Times New Roman"/>
          <w:b/>
          <w:sz w:val="24"/>
          <w:szCs w:val="24"/>
        </w:rPr>
        <w:t xml:space="preserve">  </w:t>
      </w:r>
      <w:r w:rsidR="001514A6">
        <w:rPr>
          <w:rFonts w:ascii="Rockwell Extra Bold" w:hAnsi="Rockwell Extra Bold" w:cs="Times New Roman"/>
          <w:b/>
          <w:sz w:val="24"/>
          <w:szCs w:val="24"/>
        </w:rPr>
        <w:t>SÍNDIC</w:t>
      </w:r>
      <w:r w:rsidR="0037579E">
        <w:rPr>
          <w:rFonts w:ascii="Rockwell Extra Bold" w:hAnsi="Rockwell Extra Bold" w:cs="Times New Roman"/>
          <w:b/>
          <w:sz w:val="24"/>
          <w:szCs w:val="24"/>
        </w:rPr>
        <w:t>A</w:t>
      </w:r>
      <w:r w:rsidR="00F816FA" w:rsidRPr="00E23D56">
        <w:rPr>
          <w:rFonts w:ascii="Rockwell Extra Bold" w:hAnsi="Rockwell Extra Bold" w:cs="Times New Roman"/>
          <w:b/>
          <w:sz w:val="24"/>
          <w:szCs w:val="24"/>
        </w:rPr>
        <w:t xml:space="preserve"> MUNICIPAL</w:t>
      </w:r>
    </w:p>
    <w:p w14:paraId="2BD9242F" w14:textId="0DD8F6AE" w:rsidR="00F816FA" w:rsidRPr="00F816FA" w:rsidRDefault="00F816FA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  <w:r w:rsidRPr="00F816FA">
        <w:rPr>
          <w:rFonts w:ascii="Rockwell Extra Bold" w:hAnsi="Rockwell Extra Bold" w:cs="Times New Roman"/>
          <w:b/>
          <w:sz w:val="24"/>
          <w:szCs w:val="24"/>
        </w:rPr>
        <w:t xml:space="preserve">C. </w:t>
      </w:r>
      <w:r w:rsidR="0037579E">
        <w:rPr>
          <w:rFonts w:ascii="Rockwell Extra Bold" w:hAnsi="Rockwell Extra Bold" w:cs="Times New Roman"/>
          <w:b/>
          <w:sz w:val="24"/>
          <w:szCs w:val="24"/>
        </w:rPr>
        <w:t>BLAS LAGUNAS CORONA</w:t>
      </w:r>
      <w:r>
        <w:rPr>
          <w:rFonts w:ascii="Rockwell Extra Bold" w:hAnsi="Rockwell Extra Bold" w:cs="Times New Roman"/>
          <w:b/>
          <w:sz w:val="24"/>
          <w:szCs w:val="24"/>
        </w:rPr>
        <w:tab/>
      </w:r>
      <w:r>
        <w:rPr>
          <w:rFonts w:ascii="Rockwell Extra Bold" w:hAnsi="Rockwell Extra Bold" w:cs="Times New Roman"/>
          <w:b/>
          <w:sz w:val="24"/>
          <w:szCs w:val="24"/>
        </w:rPr>
        <w:tab/>
      </w:r>
      <w:r w:rsidRPr="00F816FA">
        <w:rPr>
          <w:rFonts w:ascii="Rockwell Extra Bold" w:hAnsi="Rockwell Extra Bold" w:cs="Times New Roman"/>
          <w:b/>
          <w:sz w:val="24"/>
          <w:szCs w:val="24"/>
        </w:rPr>
        <w:t>SECRETARIO DEL H.A.</w:t>
      </w:r>
    </w:p>
    <w:p w14:paraId="444DED99" w14:textId="58F8C860" w:rsidR="00F816FA" w:rsidRPr="00F816FA" w:rsidRDefault="00172579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  <w:r>
        <w:rPr>
          <w:rFonts w:ascii="Rockwell Extra Bold" w:hAnsi="Rockwell Extra Bold" w:cs="Times New Roman"/>
          <w:b/>
          <w:sz w:val="20"/>
          <w:szCs w:val="20"/>
        </w:rPr>
        <w:t xml:space="preserve">L.I. KARENN </w:t>
      </w:r>
      <w:r w:rsidR="0037579E" w:rsidRPr="0037579E">
        <w:rPr>
          <w:rFonts w:ascii="Rockwell Extra Bold" w:hAnsi="Rockwell Extra Bold" w:cs="Times New Roman"/>
          <w:b/>
          <w:sz w:val="20"/>
          <w:szCs w:val="20"/>
        </w:rPr>
        <w:t>KRISTEL SOLIS MIRANDA</w:t>
      </w:r>
      <w:r w:rsidR="00F816FA">
        <w:rPr>
          <w:rFonts w:ascii="Rockwell Extra Bold" w:hAnsi="Rockwell Extra Bold" w:cs="Times New Roman"/>
          <w:b/>
          <w:sz w:val="24"/>
          <w:szCs w:val="24"/>
        </w:rPr>
        <w:tab/>
      </w:r>
      <w:r w:rsidR="00F816FA" w:rsidRPr="00F816FA">
        <w:rPr>
          <w:rFonts w:ascii="Rockwell Extra Bold" w:hAnsi="Rockwell Extra Bold" w:cs="Times New Roman"/>
          <w:b/>
          <w:sz w:val="24"/>
          <w:szCs w:val="24"/>
        </w:rPr>
        <w:t>TESORER</w:t>
      </w:r>
      <w:r w:rsidR="0037579E">
        <w:rPr>
          <w:rFonts w:ascii="Rockwell Extra Bold" w:hAnsi="Rockwell Extra Bold" w:cs="Times New Roman"/>
          <w:b/>
          <w:sz w:val="24"/>
          <w:szCs w:val="24"/>
        </w:rPr>
        <w:t>A</w:t>
      </w:r>
      <w:r w:rsidR="00F816FA" w:rsidRPr="00F816FA">
        <w:rPr>
          <w:rFonts w:ascii="Rockwell Extra Bold" w:hAnsi="Rockwell Extra Bold" w:cs="Times New Roman"/>
          <w:b/>
          <w:sz w:val="24"/>
          <w:szCs w:val="24"/>
        </w:rPr>
        <w:t xml:space="preserve"> MUNICIPAL</w:t>
      </w:r>
    </w:p>
    <w:p w14:paraId="7CA0EE34" w14:textId="1C21592F" w:rsidR="00F816FA" w:rsidRPr="003D0151" w:rsidRDefault="0037579E" w:rsidP="00F816FA">
      <w:pPr>
        <w:spacing w:after="0" w:line="240" w:lineRule="auto"/>
        <w:contextualSpacing/>
        <w:rPr>
          <w:rFonts w:ascii="Rockwell Extra Bold" w:hAnsi="Rockwell Extra Bold" w:cs="Times New Roman"/>
          <w:b/>
          <w:sz w:val="14"/>
          <w:szCs w:val="14"/>
        </w:rPr>
      </w:pPr>
      <w:r w:rsidRPr="003D0151">
        <w:rPr>
          <w:rFonts w:ascii="Rockwell Extra Bold" w:hAnsi="Rockwell Extra Bold" w:cs="Times New Roman"/>
          <w:b/>
          <w:sz w:val="14"/>
          <w:szCs w:val="14"/>
        </w:rPr>
        <w:t>L</w:t>
      </w:r>
      <w:r w:rsidR="003D0151" w:rsidRPr="003D0151">
        <w:rPr>
          <w:rFonts w:ascii="Rockwell Extra Bold" w:hAnsi="Rockwell Extra Bold" w:cs="Times New Roman"/>
          <w:b/>
          <w:sz w:val="14"/>
          <w:szCs w:val="14"/>
        </w:rPr>
        <w:t>.A.E. MARIA DE LOS ANGELES GUTIERREZ VELAZQUEZ                CONTRALORA MU</w:t>
      </w:r>
      <w:r w:rsidR="00E033B4" w:rsidRPr="003D0151">
        <w:rPr>
          <w:rFonts w:ascii="Rockwell Extra Bold" w:hAnsi="Rockwell Extra Bold" w:cs="Times New Roman"/>
          <w:b/>
          <w:sz w:val="14"/>
          <w:szCs w:val="14"/>
        </w:rPr>
        <w:t>NICIPAL</w:t>
      </w:r>
    </w:p>
    <w:p w14:paraId="44DF491C" w14:textId="6028E68B" w:rsidR="00534825" w:rsidRPr="00493C1A" w:rsidRDefault="003D0151" w:rsidP="00534825">
      <w:pPr>
        <w:spacing w:after="0" w:line="240" w:lineRule="auto"/>
        <w:contextualSpacing/>
        <w:rPr>
          <w:rFonts w:ascii="Rockwell Extra Bold" w:hAnsi="Rockwell Extra Bold" w:cs="Times New Roman"/>
          <w:b/>
          <w:sz w:val="18"/>
          <w:szCs w:val="18"/>
        </w:rPr>
      </w:pPr>
      <w:r w:rsidRPr="003D0151">
        <w:rPr>
          <w:rFonts w:ascii="Rockwell Extra Bold" w:hAnsi="Rockwell Extra Bold" w:cs="Times New Roman"/>
          <w:b/>
          <w:sz w:val="16"/>
          <w:szCs w:val="16"/>
        </w:rPr>
        <w:t>ARQ. MARIA ANGELINA VIEYRA ZAVALA</w:t>
      </w:r>
      <w:r>
        <w:rPr>
          <w:rFonts w:ascii="Rockwell Extra Bold" w:hAnsi="Rockwell Extra Bold" w:cs="Times New Roman"/>
          <w:b/>
          <w:sz w:val="12"/>
          <w:szCs w:val="12"/>
        </w:rPr>
        <w:t xml:space="preserve">                                         </w:t>
      </w:r>
      <w:r w:rsidR="00493C1A" w:rsidRPr="003D0151">
        <w:rPr>
          <w:rFonts w:ascii="Rockwell Extra Bold" w:hAnsi="Rockwell Extra Bold" w:cs="Times New Roman"/>
          <w:b/>
          <w:sz w:val="12"/>
          <w:szCs w:val="12"/>
        </w:rPr>
        <w:t>DIRECTOR</w:t>
      </w:r>
      <w:r w:rsidRPr="003D0151">
        <w:rPr>
          <w:rFonts w:ascii="Rockwell Extra Bold" w:hAnsi="Rockwell Extra Bold" w:cs="Times New Roman"/>
          <w:b/>
          <w:sz w:val="12"/>
          <w:szCs w:val="12"/>
        </w:rPr>
        <w:t>A</w:t>
      </w:r>
      <w:r w:rsidR="00493C1A" w:rsidRPr="003D0151">
        <w:rPr>
          <w:rFonts w:ascii="Rockwell Extra Bold" w:hAnsi="Rockwell Extra Bold" w:cs="Times New Roman"/>
          <w:b/>
          <w:sz w:val="12"/>
          <w:szCs w:val="12"/>
        </w:rPr>
        <w:t xml:space="preserve"> DE </w:t>
      </w:r>
      <w:r>
        <w:rPr>
          <w:rFonts w:ascii="Rockwell Extra Bold" w:hAnsi="Rockwell Extra Bold" w:cs="Times New Roman"/>
          <w:b/>
          <w:sz w:val="12"/>
          <w:szCs w:val="12"/>
        </w:rPr>
        <w:t xml:space="preserve">DESARROLLO URBANO Y </w:t>
      </w:r>
      <w:r w:rsidR="00493C1A" w:rsidRPr="003D0151">
        <w:rPr>
          <w:rFonts w:ascii="Rockwell Extra Bold" w:hAnsi="Rockwell Extra Bold" w:cs="Times New Roman"/>
          <w:b/>
          <w:sz w:val="12"/>
          <w:szCs w:val="12"/>
        </w:rPr>
        <w:t>OBRAS PUBLICAS</w:t>
      </w:r>
    </w:p>
    <w:p w14:paraId="3ECE31B2" w14:textId="4F363719" w:rsidR="002673D3" w:rsidRPr="008B0D36" w:rsidRDefault="00493C1A" w:rsidP="00534825">
      <w:pPr>
        <w:spacing w:after="0" w:line="240" w:lineRule="auto"/>
        <w:contextualSpacing/>
        <w:rPr>
          <w:rFonts w:ascii="Rockwell Extra Bold" w:hAnsi="Rockwell Extra Bold" w:cs="Times New Roman"/>
          <w:b/>
          <w:sz w:val="16"/>
          <w:szCs w:val="16"/>
        </w:rPr>
      </w:pPr>
      <w:r>
        <w:rPr>
          <w:rFonts w:ascii="Rockwell Extra Bold" w:hAnsi="Rockwell Extra Bold" w:cs="Times New Roman"/>
          <w:b/>
          <w:sz w:val="16"/>
          <w:szCs w:val="16"/>
        </w:rPr>
        <w:t>LI</w:t>
      </w:r>
      <w:r w:rsidR="002673D3" w:rsidRPr="008B0D36">
        <w:rPr>
          <w:rFonts w:ascii="Rockwell Extra Bold" w:hAnsi="Rockwell Extra Bold" w:cs="Times New Roman"/>
          <w:b/>
          <w:sz w:val="16"/>
          <w:szCs w:val="16"/>
        </w:rPr>
        <w:t xml:space="preserve">C. </w:t>
      </w:r>
      <w:r>
        <w:rPr>
          <w:rFonts w:ascii="Rockwell Extra Bold" w:hAnsi="Rockwell Extra Bold" w:cs="Times New Roman"/>
          <w:b/>
          <w:sz w:val="16"/>
          <w:szCs w:val="16"/>
        </w:rPr>
        <w:t xml:space="preserve"> LIZETH ROMERO ESTRADA                                  </w:t>
      </w:r>
      <w:r w:rsidR="008B0D36" w:rsidRPr="008B0D36">
        <w:rPr>
          <w:rFonts w:ascii="Rockwell Extra Bold" w:hAnsi="Rockwell Extra Bold" w:cs="Times New Roman"/>
          <w:b/>
          <w:sz w:val="16"/>
          <w:szCs w:val="16"/>
        </w:rPr>
        <w:tab/>
      </w:r>
      <w:r w:rsidR="008B0D36" w:rsidRPr="008B0D36">
        <w:rPr>
          <w:rFonts w:ascii="Rockwell Extra Bold" w:hAnsi="Rockwell Extra Bold" w:cs="Times New Roman"/>
          <w:b/>
          <w:sz w:val="24"/>
          <w:szCs w:val="24"/>
        </w:rPr>
        <w:t>TITULAR DEL IMPLA</w:t>
      </w:r>
      <w:r w:rsidR="000E234A">
        <w:rPr>
          <w:rFonts w:ascii="Rockwell Extra Bold" w:hAnsi="Rockwell Extra Bold" w:cs="Times New Roman"/>
          <w:b/>
          <w:sz w:val="24"/>
          <w:szCs w:val="24"/>
        </w:rPr>
        <w:t>N</w:t>
      </w:r>
      <w:r w:rsidR="008B0D36" w:rsidRPr="008B0D36">
        <w:rPr>
          <w:rFonts w:ascii="Rockwell Extra Bold" w:hAnsi="Rockwell Extra Bold" w:cs="Times New Roman"/>
          <w:b/>
          <w:sz w:val="24"/>
          <w:szCs w:val="24"/>
        </w:rPr>
        <w:t>TM</w:t>
      </w:r>
    </w:p>
    <w:p w14:paraId="45E62DEB" w14:textId="188E37E5" w:rsidR="0080047F" w:rsidRDefault="0080047F" w:rsidP="00534825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</w:p>
    <w:p w14:paraId="3D90FADA" w14:textId="77777777" w:rsidR="006E70F0" w:rsidRDefault="006E70F0" w:rsidP="00534825">
      <w:pPr>
        <w:spacing w:after="0" w:line="240" w:lineRule="auto"/>
        <w:contextualSpacing/>
        <w:rPr>
          <w:rFonts w:ascii="Rockwell Extra Bold" w:hAnsi="Rockwell Extra Bold" w:cs="Times New Roman"/>
          <w:b/>
          <w:sz w:val="24"/>
          <w:szCs w:val="24"/>
        </w:rPr>
      </w:pPr>
    </w:p>
    <w:p w14:paraId="7DFF991F" w14:textId="44FD35F5" w:rsidR="00FC52C7" w:rsidRDefault="00A220EE" w:rsidP="00E17333">
      <w:pPr>
        <w:spacing w:after="0" w:line="240" w:lineRule="auto"/>
        <w:contextualSpacing/>
        <w:rPr>
          <w:rFonts w:ascii="Rockwell Extra Bold" w:hAnsi="Rockwell Extra Bold" w:cs="Times New Roman"/>
          <w:b/>
          <w:sz w:val="28"/>
          <w:szCs w:val="24"/>
        </w:rPr>
      </w:pPr>
      <w:r>
        <w:rPr>
          <w:rFonts w:ascii="Rockwell Extra Bold" w:hAnsi="Rockwell Extra Bold" w:cs="Times New Roman"/>
          <w:b/>
          <w:sz w:val="28"/>
          <w:szCs w:val="24"/>
        </w:rPr>
        <w:t xml:space="preserve">                                                                                                         </w:t>
      </w:r>
      <w:r w:rsidR="0080047F">
        <w:rPr>
          <w:rFonts w:ascii="Rockwell Extra Bold" w:hAnsi="Rockwell Extra Bold" w:cs="Times New Roman"/>
          <w:b/>
          <w:sz w:val="28"/>
          <w:szCs w:val="24"/>
        </w:rPr>
        <w:t xml:space="preserve">   </w:t>
      </w:r>
    </w:p>
    <w:p w14:paraId="2344E1CB" w14:textId="4D6D7EEC" w:rsidR="0037579E" w:rsidRDefault="006E70F0" w:rsidP="0080047F">
      <w:pPr>
        <w:spacing w:after="0" w:line="240" w:lineRule="auto"/>
        <w:contextualSpacing/>
        <w:rPr>
          <w:rFonts w:ascii="Rockwell Extra Bold" w:hAnsi="Rockwell Extra Bold" w:cs="Times New Roman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CAB0CC8" wp14:editId="6E44147E">
            <wp:simplePos x="0" y="0"/>
            <wp:positionH relativeFrom="margin">
              <wp:posOffset>1701165</wp:posOffset>
            </wp:positionH>
            <wp:positionV relativeFrom="paragraph">
              <wp:posOffset>9525</wp:posOffset>
            </wp:positionV>
            <wp:extent cx="1186180" cy="1047750"/>
            <wp:effectExtent l="0" t="0" r="0" b="0"/>
            <wp:wrapNone/>
            <wp:docPr id="1272851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1315" name="Imagen 1272851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9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C6733" wp14:editId="4C7C7FF0">
                <wp:simplePos x="0" y="0"/>
                <wp:positionH relativeFrom="page">
                  <wp:posOffset>400050</wp:posOffset>
                </wp:positionH>
                <wp:positionV relativeFrom="paragraph">
                  <wp:posOffset>0</wp:posOffset>
                </wp:positionV>
                <wp:extent cx="1400175" cy="1273810"/>
                <wp:effectExtent l="0" t="0" r="0" b="2540"/>
                <wp:wrapSquare wrapText="bothSides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73810"/>
                          <a:chOff x="1341" y="1385"/>
                          <a:chExt cx="2160" cy="1956"/>
                        </a:xfrm>
                      </wpg:grpSpPr>
                      <pic:pic xmlns:pic="http://schemas.openxmlformats.org/drawingml/2006/picture">
                        <pic:nvPicPr>
                          <pic:cNvPr id="12" name="Picture 124" descr="scan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1" y="1385"/>
                            <a:ext cx="1420" cy="1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2677"/>
                            <a:ext cx="2160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23CD" w14:textId="77777777" w:rsidR="00226D72" w:rsidRPr="00537A3C" w:rsidRDefault="00226D72" w:rsidP="00226D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</w:pPr>
                              <w:r w:rsidRPr="00537A3C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H.  AYUNTAMIENTO</w:t>
                              </w:r>
                            </w:p>
                            <w:p w14:paraId="35B6766B" w14:textId="77777777" w:rsidR="00226D72" w:rsidRPr="00537A3C" w:rsidRDefault="00226D72" w:rsidP="00226D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</w:pPr>
                              <w:r w:rsidRPr="00537A3C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TZITZIO MICH.</w:t>
                              </w:r>
                            </w:p>
                            <w:p w14:paraId="33E9C5F5" w14:textId="784B1A33" w:rsidR="00226D72" w:rsidRPr="00537A3C" w:rsidRDefault="00226D72" w:rsidP="00226D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</w:pPr>
                              <w:r w:rsidRPr="00537A3C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20</w:t>
                              </w:r>
                              <w:r w:rsidR="0037579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2</w:t>
                              </w:r>
                              <w:r w:rsidR="00493C1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4</w:t>
                              </w:r>
                              <w:r w:rsidR="0037579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-202</w:t>
                              </w:r>
                              <w:r w:rsidR="00493C1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</w:rPr>
                                <w:t>7</w:t>
                              </w:r>
                            </w:p>
                            <w:p w14:paraId="2A5C0EBD" w14:textId="77777777" w:rsidR="00226D72" w:rsidRPr="00537A3C" w:rsidRDefault="00226D72" w:rsidP="00226D72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C6733" id="Grupo 11" o:spid="_x0000_s1026" style="position:absolute;margin-left:31.5pt;margin-top:0;width:110.25pt;height:100.3pt;z-index:251659264;mso-position-horizontal-relative:page" coordorigin="1341,1385" coordsize="2160,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scan0009" style="position:absolute;left:1681;top:1385;width:1420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">
                  <v:imagedata r:id="rId11" o:title="scan0009" cropbottom="21665f" blacklevel="393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28" type="#_x0000_t202" style="position:absolute;left:1341;top:2677;width:2160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DBC23CD" w14:textId="77777777" w:rsidR="00226D72" w:rsidRPr="00537A3C" w:rsidRDefault="00226D72" w:rsidP="00226D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 w:rsidRPr="00537A3C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H.  AYUNTAMIENTO</w:t>
                        </w:r>
                      </w:p>
                      <w:p w14:paraId="35B6766B" w14:textId="77777777" w:rsidR="00226D72" w:rsidRPr="00537A3C" w:rsidRDefault="00226D72" w:rsidP="00226D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 w:rsidRPr="00537A3C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TZITZIO MICH.</w:t>
                        </w:r>
                      </w:p>
                      <w:p w14:paraId="33E9C5F5" w14:textId="784B1A33" w:rsidR="00226D72" w:rsidRPr="00537A3C" w:rsidRDefault="00226D72" w:rsidP="00226D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 w:rsidRPr="00537A3C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20</w:t>
                        </w:r>
                        <w:r w:rsidR="0037579E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2</w:t>
                        </w:r>
                        <w:r w:rsidR="00493C1A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4</w:t>
                        </w:r>
                        <w:r w:rsidR="0037579E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-202</w:t>
                        </w:r>
                        <w:r w:rsidR="00493C1A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7</w:t>
                        </w:r>
                      </w:p>
                      <w:p w14:paraId="2A5C0EBD" w14:textId="77777777" w:rsidR="00226D72" w:rsidRPr="00537A3C" w:rsidRDefault="00226D72" w:rsidP="00226D72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37579E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23527C6" wp14:editId="1EBFDAA6">
            <wp:simplePos x="0" y="0"/>
            <wp:positionH relativeFrom="column">
              <wp:posOffset>4901565</wp:posOffset>
            </wp:positionH>
            <wp:positionV relativeFrom="paragraph">
              <wp:posOffset>0</wp:posOffset>
            </wp:positionV>
            <wp:extent cx="87630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130" y="21122"/>
                <wp:lineTo x="21130" y="0"/>
                <wp:lineTo x="0" y="0"/>
              </wp:wrapPolygon>
            </wp:wrapThrough>
            <wp:docPr id="16" name="Imagen 258" descr="TZITZI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8" descr="TZITZIOVER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B9C24" w14:textId="332C90DE" w:rsidR="0037579E" w:rsidRDefault="0037579E" w:rsidP="0080047F">
      <w:pPr>
        <w:spacing w:after="0" w:line="240" w:lineRule="auto"/>
        <w:contextualSpacing/>
        <w:rPr>
          <w:rFonts w:ascii="Rockwell Extra Bold" w:hAnsi="Rockwell Extra Bold" w:cs="Times New Roman"/>
          <w:b/>
          <w:sz w:val="28"/>
          <w:szCs w:val="24"/>
        </w:rPr>
      </w:pPr>
    </w:p>
    <w:p w14:paraId="6316EAF8" w14:textId="7A764D60" w:rsidR="0037579E" w:rsidRDefault="006E70F0" w:rsidP="006E70F0">
      <w:pPr>
        <w:tabs>
          <w:tab w:val="left" w:pos="1080"/>
        </w:tabs>
        <w:spacing w:after="0" w:line="240" w:lineRule="auto"/>
        <w:contextualSpacing/>
        <w:rPr>
          <w:rFonts w:ascii="Rockwell Extra Bold" w:hAnsi="Rockwell Extra Bold" w:cs="Times New Roman"/>
          <w:b/>
          <w:sz w:val="28"/>
          <w:szCs w:val="24"/>
        </w:rPr>
      </w:pPr>
      <w:r>
        <w:rPr>
          <w:rFonts w:ascii="Rockwell Extra Bold" w:hAnsi="Rockwell Extra Bold" w:cs="Times New Roman"/>
          <w:b/>
          <w:sz w:val="28"/>
          <w:szCs w:val="24"/>
        </w:rPr>
        <w:tab/>
      </w:r>
    </w:p>
    <w:p w14:paraId="58FA09C5" w14:textId="1B72BFBA" w:rsidR="00FC52C7" w:rsidRDefault="00FC52C7" w:rsidP="002569DC">
      <w:pPr>
        <w:spacing w:after="0" w:line="240" w:lineRule="auto"/>
        <w:contextualSpacing/>
        <w:jc w:val="right"/>
        <w:rPr>
          <w:rFonts w:ascii="Rockwell Extra Bold" w:hAnsi="Rockwell Extra Bold" w:cs="Times New Roman"/>
          <w:b/>
          <w:sz w:val="28"/>
          <w:szCs w:val="24"/>
        </w:rPr>
      </w:pPr>
    </w:p>
    <w:p w14:paraId="71FAFFA5" w14:textId="77777777" w:rsidR="00FC52C7" w:rsidRDefault="00FC52C7" w:rsidP="002569DC">
      <w:pPr>
        <w:spacing w:after="0" w:line="240" w:lineRule="auto"/>
        <w:contextualSpacing/>
        <w:jc w:val="right"/>
        <w:rPr>
          <w:rFonts w:ascii="Rockwell Extra Bold" w:hAnsi="Rockwell Extra Bold" w:cs="Times New Roman"/>
          <w:b/>
          <w:sz w:val="28"/>
          <w:szCs w:val="24"/>
        </w:rPr>
      </w:pPr>
    </w:p>
    <w:p w14:paraId="5C8962C2" w14:textId="2BB4AFC4" w:rsidR="00B16E56" w:rsidRDefault="00B16E56" w:rsidP="00C44BE1">
      <w:pPr>
        <w:spacing w:after="0" w:line="240" w:lineRule="auto"/>
        <w:contextualSpacing/>
        <w:jc w:val="right"/>
        <w:rPr>
          <w:rFonts w:ascii="Rockwell Extra Bold" w:hAnsi="Rockwell Extra Bold" w:cs="Times New Roman"/>
          <w:b/>
          <w:sz w:val="28"/>
          <w:szCs w:val="24"/>
        </w:rPr>
      </w:pPr>
    </w:p>
    <w:p w14:paraId="1D9E9A8C" w14:textId="31CC7FF2" w:rsidR="00F816FA" w:rsidRPr="00135E41" w:rsidRDefault="00F816FA" w:rsidP="00C44BE1">
      <w:pPr>
        <w:spacing w:after="0" w:line="240" w:lineRule="auto"/>
        <w:contextualSpacing/>
        <w:jc w:val="right"/>
        <w:rPr>
          <w:rFonts w:ascii="Rockwell Extra Bold" w:hAnsi="Rockwell Extra Bold" w:cs="Times New Roman"/>
          <w:b/>
          <w:sz w:val="28"/>
          <w:szCs w:val="24"/>
        </w:rPr>
      </w:pPr>
    </w:p>
    <w:p w14:paraId="3A287DF4" w14:textId="30292F28" w:rsidR="00A9059B" w:rsidRDefault="00FF46A7" w:rsidP="008B6C9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I.- </w:t>
      </w:r>
      <w:r w:rsidR="00542983">
        <w:rPr>
          <w:rFonts w:ascii="Arial" w:hAnsi="Arial" w:cs="Arial"/>
          <w:b/>
          <w:sz w:val="40"/>
          <w:szCs w:val="40"/>
        </w:rPr>
        <w:t>ÍNDICE</w:t>
      </w:r>
      <w:r w:rsidR="008B6C9F">
        <w:rPr>
          <w:rFonts w:ascii="Arial" w:hAnsi="Arial" w:cs="Arial"/>
          <w:b/>
          <w:sz w:val="40"/>
          <w:szCs w:val="40"/>
        </w:rPr>
        <w:t xml:space="preserve"> DEL CONTENIDO</w:t>
      </w:r>
    </w:p>
    <w:p w14:paraId="3E74B9EE" w14:textId="77777777" w:rsidR="00D90F83" w:rsidRDefault="00D90F83" w:rsidP="0017106B">
      <w:pPr>
        <w:jc w:val="both"/>
        <w:rPr>
          <w:rFonts w:ascii="Arial" w:hAnsi="Arial" w:cs="Arial"/>
          <w:b/>
          <w:sz w:val="28"/>
          <w:szCs w:val="28"/>
        </w:rPr>
      </w:pPr>
    </w:p>
    <w:p w14:paraId="1F0DB375" w14:textId="7436831A" w:rsidR="00D90F83" w:rsidRPr="008B6C9F" w:rsidRDefault="00D90F83" w:rsidP="008B6C9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C9F">
        <w:rPr>
          <w:rFonts w:ascii="Arial" w:hAnsi="Arial" w:cs="Arial"/>
          <w:b/>
          <w:sz w:val="24"/>
          <w:szCs w:val="24"/>
        </w:rPr>
        <w:t xml:space="preserve">I.- </w:t>
      </w:r>
      <w:r w:rsidR="002673D3" w:rsidRPr="008B6C9F">
        <w:rPr>
          <w:rFonts w:ascii="Arial" w:hAnsi="Arial" w:cs="Arial"/>
          <w:b/>
          <w:sz w:val="24"/>
          <w:szCs w:val="24"/>
        </w:rPr>
        <w:t>Caratula</w:t>
      </w:r>
      <w:r w:rsidR="00F762C1">
        <w:rPr>
          <w:rFonts w:ascii="Arial" w:hAnsi="Arial" w:cs="Arial"/>
          <w:b/>
          <w:sz w:val="24"/>
          <w:szCs w:val="24"/>
        </w:rPr>
        <w:t>.</w:t>
      </w:r>
    </w:p>
    <w:p w14:paraId="6BAA5ABB" w14:textId="2030312C" w:rsidR="00D90F83" w:rsidRPr="008B6C9F" w:rsidRDefault="00D90F83" w:rsidP="0017106B">
      <w:pPr>
        <w:jc w:val="both"/>
        <w:rPr>
          <w:rFonts w:ascii="Arial" w:hAnsi="Arial" w:cs="Arial"/>
          <w:b/>
          <w:sz w:val="24"/>
          <w:szCs w:val="24"/>
        </w:rPr>
      </w:pPr>
      <w:r w:rsidRPr="008B6C9F">
        <w:rPr>
          <w:rFonts w:ascii="Arial" w:hAnsi="Arial" w:cs="Arial"/>
          <w:b/>
          <w:sz w:val="24"/>
          <w:szCs w:val="24"/>
        </w:rPr>
        <w:t xml:space="preserve">II.- </w:t>
      </w:r>
      <w:r w:rsidR="00625AE6">
        <w:rPr>
          <w:rFonts w:ascii="Arial" w:hAnsi="Arial" w:cs="Arial"/>
          <w:b/>
          <w:sz w:val="24"/>
          <w:szCs w:val="24"/>
        </w:rPr>
        <w:t>Índice.</w:t>
      </w:r>
    </w:p>
    <w:p w14:paraId="1E607751" w14:textId="6E62AD86" w:rsidR="008B6C9F" w:rsidRPr="008B6C9F" w:rsidRDefault="008B6C9F" w:rsidP="0017106B">
      <w:pPr>
        <w:jc w:val="both"/>
        <w:rPr>
          <w:rFonts w:ascii="Arial" w:hAnsi="Arial" w:cs="Arial"/>
          <w:b/>
          <w:sz w:val="24"/>
          <w:szCs w:val="24"/>
        </w:rPr>
      </w:pPr>
      <w:r w:rsidRPr="008B6C9F">
        <w:rPr>
          <w:rFonts w:ascii="Arial" w:hAnsi="Arial" w:cs="Arial"/>
          <w:b/>
          <w:sz w:val="24"/>
          <w:szCs w:val="24"/>
        </w:rPr>
        <w:t>III.- Copia de</w:t>
      </w:r>
      <w:r w:rsidR="00625AE6">
        <w:rPr>
          <w:rFonts w:ascii="Arial" w:hAnsi="Arial" w:cs="Arial"/>
          <w:b/>
          <w:sz w:val="24"/>
          <w:szCs w:val="24"/>
        </w:rPr>
        <w:t>l</w:t>
      </w:r>
      <w:r w:rsidRPr="008B6C9F">
        <w:rPr>
          <w:rFonts w:ascii="Arial" w:hAnsi="Arial" w:cs="Arial"/>
          <w:b/>
          <w:sz w:val="24"/>
          <w:szCs w:val="24"/>
        </w:rPr>
        <w:t xml:space="preserve"> Acta de Sesión del Ayuntamiento</w:t>
      </w:r>
      <w:r w:rsidR="00F762C1">
        <w:rPr>
          <w:rFonts w:ascii="Arial" w:hAnsi="Arial" w:cs="Arial"/>
          <w:b/>
          <w:sz w:val="24"/>
          <w:szCs w:val="24"/>
        </w:rPr>
        <w:t>.</w:t>
      </w:r>
    </w:p>
    <w:p w14:paraId="01679FDD" w14:textId="58183F91" w:rsidR="00D90F83" w:rsidRPr="008B6C9F" w:rsidRDefault="008B6C9F" w:rsidP="0017106B">
      <w:pPr>
        <w:jc w:val="both"/>
        <w:rPr>
          <w:rFonts w:ascii="Arial" w:hAnsi="Arial" w:cs="Arial"/>
          <w:b/>
          <w:sz w:val="24"/>
          <w:szCs w:val="24"/>
        </w:rPr>
      </w:pPr>
      <w:r w:rsidRPr="008B6C9F">
        <w:rPr>
          <w:rFonts w:ascii="Arial" w:hAnsi="Arial" w:cs="Arial"/>
          <w:b/>
          <w:sz w:val="24"/>
          <w:szCs w:val="24"/>
        </w:rPr>
        <w:t>IV</w:t>
      </w:r>
      <w:r w:rsidR="00D90F83" w:rsidRPr="008B6C9F">
        <w:rPr>
          <w:rFonts w:ascii="Arial" w:hAnsi="Arial" w:cs="Arial"/>
          <w:b/>
          <w:sz w:val="24"/>
          <w:szCs w:val="24"/>
        </w:rPr>
        <w:t xml:space="preserve">.- </w:t>
      </w:r>
      <w:r w:rsidR="009E5DF9" w:rsidRPr="008B6C9F">
        <w:rPr>
          <w:rFonts w:ascii="Arial" w:hAnsi="Arial" w:cs="Arial"/>
          <w:b/>
          <w:sz w:val="24"/>
          <w:szCs w:val="24"/>
        </w:rPr>
        <w:t>Información</w:t>
      </w:r>
      <w:r w:rsidR="00D90F83" w:rsidRPr="008B6C9F">
        <w:rPr>
          <w:rFonts w:ascii="Arial" w:hAnsi="Arial" w:cs="Arial"/>
          <w:b/>
          <w:sz w:val="24"/>
          <w:szCs w:val="24"/>
        </w:rPr>
        <w:t xml:space="preserve"> Contable</w:t>
      </w:r>
      <w:r w:rsidR="00F762C1">
        <w:rPr>
          <w:rFonts w:ascii="Arial" w:hAnsi="Arial" w:cs="Arial"/>
          <w:b/>
          <w:sz w:val="24"/>
          <w:szCs w:val="24"/>
        </w:rPr>
        <w:t>:</w:t>
      </w:r>
    </w:p>
    <w:p w14:paraId="7F6C925C" w14:textId="3461100C" w:rsidR="00D90F83" w:rsidRDefault="00D90F83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Estado de Actividades</w:t>
      </w:r>
      <w:r w:rsidR="008B6C9F">
        <w:rPr>
          <w:rFonts w:ascii="Arial" w:hAnsi="Arial" w:cs="Arial"/>
          <w:sz w:val="24"/>
          <w:szCs w:val="24"/>
        </w:rPr>
        <w:t>;</w:t>
      </w:r>
    </w:p>
    <w:p w14:paraId="0337D2A8" w14:textId="3816B60B" w:rsidR="009E5DF9" w:rsidRDefault="009E5DF9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Estado de Situación Financiera</w:t>
      </w:r>
      <w:r w:rsidR="008B6C9F">
        <w:rPr>
          <w:rFonts w:ascii="Arial" w:hAnsi="Arial" w:cs="Arial"/>
          <w:sz w:val="24"/>
          <w:szCs w:val="24"/>
        </w:rPr>
        <w:t>;</w:t>
      </w:r>
    </w:p>
    <w:p w14:paraId="0F992005" w14:textId="46476510" w:rsidR="009E5DF9" w:rsidRDefault="003D015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 -</w:t>
      </w:r>
      <w:r w:rsidR="009E5DF9">
        <w:rPr>
          <w:rFonts w:ascii="Arial" w:hAnsi="Arial" w:cs="Arial"/>
          <w:sz w:val="24"/>
          <w:szCs w:val="24"/>
        </w:rPr>
        <w:t xml:space="preserve"> Estado de Variación en Hacienda Pública</w:t>
      </w:r>
      <w:r w:rsidR="008B6C9F">
        <w:rPr>
          <w:rFonts w:ascii="Arial" w:hAnsi="Arial" w:cs="Arial"/>
          <w:sz w:val="24"/>
          <w:szCs w:val="24"/>
        </w:rPr>
        <w:t>;</w:t>
      </w:r>
    </w:p>
    <w:p w14:paraId="006E2103" w14:textId="53A5E3A1" w:rsidR="009E5DF9" w:rsidRDefault="003D015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. -</w:t>
      </w:r>
      <w:r w:rsidR="009E5DF9">
        <w:rPr>
          <w:rFonts w:ascii="Arial" w:hAnsi="Arial" w:cs="Arial"/>
          <w:sz w:val="24"/>
          <w:szCs w:val="24"/>
        </w:rPr>
        <w:t xml:space="preserve"> Estado de Cambios en la Situación Financiera</w:t>
      </w:r>
      <w:r w:rsidR="008B6C9F">
        <w:rPr>
          <w:rFonts w:ascii="Arial" w:hAnsi="Arial" w:cs="Arial"/>
          <w:sz w:val="24"/>
          <w:szCs w:val="24"/>
        </w:rPr>
        <w:t>;</w:t>
      </w:r>
    </w:p>
    <w:p w14:paraId="1BF51542" w14:textId="531490B1" w:rsidR="009E5DF9" w:rsidRDefault="009E5DF9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Estado de Flujo de Efectivo</w:t>
      </w:r>
      <w:r w:rsidR="008B6C9F">
        <w:rPr>
          <w:rFonts w:ascii="Arial" w:hAnsi="Arial" w:cs="Arial"/>
          <w:sz w:val="24"/>
          <w:szCs w:val="24"/>
        </w:rPr>
        <w:t>;</w:t>
      </w:r>
    </w:p>
    <w:p w14:paraId="243D3C0D" w14:textId="4737D548" w:rsidR="009E5DF9" w:rsidRDefault="009E5DF9" w:rsidP="008B6C9F">
      <w:pPr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Notas a los Estados Financieros</w:t>
      </w:r>
      <w:r w:rsidR="008B75F2">
        <w:rPr>
          <w:rFonts w:ascii="Arial" w:hAnsi="Arial" w:cs="Arial"/>
          <w:sz w:val="24"/>
          <w:szCs w:val="24"/>
        </w:rPr>
        <w:t>;</w:t>
      </w:r>
    </w:p>
    <w:p w14:paraId="5C35911B" w14:textId="1E798BC1" w:rsidR="009E5DF9" w:rsidRDefault="009E5DF9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Estado Analítico del Activo</w:t>
      </w:r>
      <w:r w:rsidR="00156AFB">
        <w:rPr>
          <w:rFonts w:ascii="Arial" w:hAnsi="Arial" w:cs="Arial"/>
          <w:sz w:val="24"/>
          <w:szCs w:val="24"/>
        </w:rPr>
        <w:t>;</w:t>
      </w:r>
    </w:p>
    <w:p w14:paraId="0E0C9ADB" w14:textId="3E421AFD" w:rsidR="009E5DF9" w:rsidRPr="008B6C9F" w:rsidRDefault="008B6C9F" w:rsidP="0017106B">
      <w:pPr>
        <w:jc w:val="both"/>
        <w:rPr>
          <w:rFonts w:ascii="Arial" w:hAnsi="Arial" w:cs="Arial"/>
          <w:b/>
          <w:sz w:val="24"/>
          <w:szCs w:val="24"/>
        </w:rPr>
      </w:pPr>
      <w:r w:rsidRPr="008B6C9F">
        <w:rPr>
          <w:rFonts w:ascii="Arial" w:hAnsi="Arial" w:cs="Arial"/>
          <w:b/>
          <w:sz w:val="24"/>
          <w:szCs w:val="24"/>
        </w:rPr>
        <w:t>V</w:t>
      </w:r>
      <w:r w:rsidR="009E5DF9" w:rsidRPr="008B6C9F">
        <w:rPr>
          <w:rFonts w:ascii="Arial" w:hAnsi="Arial" w:cs="Arial"/>
          <w:b/>
          <w:sz w:val="24"/>
          <w:szCs w:val="24"/>
        </w:rPr>
        <w:t>.- Información Presupuestaria</w:t>
      </w:r>
      <w:r w:rsidR="00F762C1">
        <w:rPr>
          <w:rFonts w:ascii="Arial" w:hAnsi="Arial" w:cs="Arial"/>
          <w:b/>
          <w:sz w:val="24"/>
          <w:szCs w:val="24"/>
        </w:rPr>
        <w:t>:</w:t>
      </w:r>
    </w:p>
    <w:p w14:paraId="149D7DDB" w14:textId="464064F5" w:rsidR="009E5DF9" w:rsidRDefault="009E5DF9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Estado Analítico de Ingresos</w:t>
      </w:r>
      <w:r w:rsidR="00156AFB">
        <w:rPr>
          <w:rFonts w:ascii="Arial" w:hAnsi="Arial" w:cs="Arial"/>
          <w:sz w:val="24"/>
          <w:szCs w:val="24"/>
        </w:rPr>
        <w:t>;</w:t>
      </w:r>
    </w:p>
    <w:p w14:paraId="78F1FA2B" w14:textId="4884CB44" w:rsidR="009E5DF9" w:rsidRDefault="009E5DF9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Estado Analítico del</w:t>
      </w:r>
      <w:r w:rsidR="008B6C9F">
        <w:rPr>
          <w:rFonts w:ascii="Arial" w:hAnsi="Arial" w:cs="Arial"/>
          <w:sz w:val="24"/>
          <w:szCs w:val="24"/>
        </w:rPr>
        <w:t xml:space="preserve"> Ejercicio del</w:t>
      </w:r>
      <w:r>
        <w:rPr>
          <w:rFonts w:ascii="Arial" w:hAnsi="Arial" w:cs="Arial"/>
          <w:sz w:val="24"/>
          <w:szCs w:val="24"/>
        </w:rPr>
        <w:t xml:space="preserve"> Presupuesto de Egresos</w:t>
      </w:r>
      <w:r w:rsidR="008B6C9F">
        <w:rPr>
          <w:rFonts w:ascii="Arial" w:hAnsi="Arial" w:cs="Arial"/>
          <w:sz w:val="24"/>
          <w:szCs w:val="24"/>
        </w:rPr>
        <w:t>:</w:t>
      </w:r>
    </w:p>
    <w:p w14:paraId="6CC531E0" w14:textId="76F23ABE" w:rsidR="008B6C9F" w:rsidRDefault="008B6C9F" w:rsidP="008B75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Clasificación Administrativa</w:t>
      </w:r>
      <w:r w:rsidR="00156AFB">
        <w:rPr>
          <w:rFonts w:ascii="Arial" w:hAnsi="Arial" w:cs="Arial"/>
          <w:sz w:val="24"/>
          <w:szCs w:val="24"/>
        </w:rPr>
        <w:t>;</w:t>
      </w:r>
    </w:p>
    <w:p w14:paraId="3A4E9D53" w14:textId="151CB938" w:rsidR="008B6C9F" w:rsidRDefault="008B6C9F" w:rsidP="008B75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Clasificación Económica</w:t>
      </w:r>
      <w:r w:rsidR="004C10B9">
        <w:rPr>
          <w:rFonts w:ascii="Arial" w:hAnsi="Arial" w:cs="Arial"/>
          <w:sz w:val="24"/>
          <w:szCs w:val="24"/>
        </w:rPr>
        <w:t>;</w:t>
      </w:r>
    </w:p>
    <w:p w14:paraId="6F61869E" w14:textId="4B196C6A" w:rsidR="008B6C9F" w:rsidRDefault="003D0151" w:rsidP="008B75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 -</w:t>
      </w:r>
      <w:r w:rsidR="008B6C9F">
        <w:rPr>
          <w:rFonts w:ascii="Arial" w:hAnsi="Arial" w:cs="Arial"/>
          <w:sz w:val="24"/>
          <w:szCs w:val="24"/>
        </w:rPr>
        <w:t xml:space="preserve"> Clasificación por Objeto del Gasto</w:t>
      </w:r>
      <w:r w:rsidR="004C10B9">
        <w:rPr>
          <w:rFonts w:ascii="Arial" w:hAnsi="Arial" w:cs="Arial"/>
          <w:sz w:val="24"/>
          <w:szCs w:val="24"/>
        </w:rPr>
        <w:t>;</w:t>
      </w:r>
    </w:p>
    <w:p w14:paraId="0B71B03D" w14:textId="40D5B9FB" w:rsidR="008B6C9F" w:rsidRDefault="003D0151" w:rsidP="006E70F0">
      <w:pPr>
        <w:tabs>
          <w:tab w:val="left" w:pos="643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. -</w:t>
      </w:r>
      <w:r w:rsidR="004C10B9">
        <w:rPr>
          <w:rFonts w:ascii="Arial" w:hAnsi="Arial" w:cs="Arial"/>
          <w:sz w:val="24"/>
          <w:szCs w:val="24"/>
        </w:rPr>
        <w:t xml:space="preserve"> Clasificación Funcional.</w:t>
      </w:r>
      <w:r w:rsidR="006E70F0">
        <w:rPr>
          <w:rFonts w:ascii="Arial" w:hAnsi="Arial" w:cs="Arial"/>
          <w:sz w:val="24"/>
          <w:szCs w:val="24"/>
        </w:rPr>
        <w:tab/>
      </w:r>
    </w:p>
    <w:p w14:paraId="76174BFD" w14:textId="6D06D200" w:rsidR="009E5DF9" w:rsidRPr="00F762C1" w:rsidRDefault="008B6C9F" w:rsidP="0017106B">
      <w:pPr>
        <w:jc w:val="both"/>
        <w:rPr>
          <w:rFonts w:ascii="Arial" w:hAnsi="Arial" w:cs="Arial"/>
          <w:b/>
          <w:sz w:val="24"/>
          <w:szCs w:val="24"/>
        </w:rPr>
      </w:pPr>
      <w:r w:rsidRPr="00F762C1">
        <w:rPr>
          <w:rFonts w:ascii="Arial" w:hAnsi="Arial" w:cs="Arial"/>
          <w:b/>
          <w:sz w:val="24"/>
          <w:szCs w:val="24"/>
        </w:rPr>
        <w:lastRenderedPageBreak/>
        <w:t>VI</w:t>
      </w:r>
      <w:r w:rsidR="009E5DF9" w:rsidRPr="00F762C1">
        <w:rPr>
          <w:rFonts w:ascii="Arial" w:hAnsi="Arial" w:cs="Arial"/>
          <w:b/>
          <w:sz w:val="24"/>
          <w:szCs w:val="24"/>
        </w:rPr>
        <w:t xml:space="preserve">.- </w:t>
      </w:r>
      <w:r w:rsidR="002A7B3C">
        <w:rPr>
          <w:rFonts w:ascii="Arial" w:hAnsi="Arial" w:cs="Arial"/>
          <w:b/>
          <w:sz w:val="24"/>
          <w:szCs w:val="24"/>
        </w:rPr>
        <w:t>Información complementaria de acuerdo con lo establecido por el CONAC</w:t>
      </w:r>
      <w:r w:rsidR="00F762C1">
        <w:rPr>
          <w:rFonts w:ascii="Arial" w:hAnsi="Arial" w:cs="Arial"/>
          <w:b/>
          <w:sz w:val="24"/>
          <w:szCs w:val="24"/>
        </w:rPr>
        <w:t>:</w:t>
      </w:r>
    </w:p>
    <w:p w14:paraId="4F1E1EA9" w14:textId="761AE1B4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</w:t>
      </w:r>
      <w:r w:rsidR="002A7B3C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</w:t>
      </w:r>
      <w:r w:rsidR="00156AFB">
        <w:rPr>
          <w:rFonts w:ascii="Arial" w:hAnsi="Arial" w:cs="Arial"/>
          <w:sz w:val="24"/>
          <w:szCs w:val="24"/>
        </w:rPr>
        <w:t>.</w:t>
      </w:r>
    </w:p>
    <w:p w14:paraId="05B6D115" w14:textId="4860FBCD" w:rsidR="008B75F2" w:rsidRDefault="008B75F2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</w:t>
      </w:r>
      <w:r w:rsidR="002A7B3C">
        <w:rPr>
          <w:rFonts w:ascii="Arial" w:hAnsi="Arial" w:cs="Arial"/>
          <w:sz w:val="24"/>
          <w:szCs w:val="24"/>
        </w:rPr>
        <w:t>Conciliación entre los Ingresos Presupuestarios y Contables</w:t>
      </w:r>
      <w:r>
        <w:rPr>
          <w:rFonts w:ascii="Arial" w:hAnsi="Arial" w:cs="Arial"/>
          <w:sz w:val="24"/>
          <w:szCs w:val="24"/>
        </w:rPr>
        <w:t>.</w:t>
      </w:r>
    </w:p>
    <w:p w14:paraId="60F11296" w14:textId="59FB2A86" w:rsidR="008B75F2" w:rsidRDefault="003D015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 -</w:t>
      </w:r>
      <w:r w:rsidR="008B75F2">
        <w:rPr>
          <w:rFonts w:ascii="Arial" w:hAnsi="Arial" w:cs="Arial"/>
          <w:sz w:val="24"/>
          <w:szCs w:val="24"/>
        </w:rPr>
        <w:t xml:space="preserve"> </w:t>
      </w:r>
      <w:r w:rsidR="002A7B3C">
        <w:rPr>
          <w:rFonts w:ascii="Arial" w:hAnsi="Arial" w:cs="Arial"/>
          <w:sz w:val="24"/>
          <w:szCs w:val="24"/>
        </w:rPr>
        <w:t>Conciliación entre los Egresos Presupuestarios y Contables</w:t>
      </w:r>
      <w:r w:rsidR="004C10B9">
        <w:rPr>
          <w:rFonts w:ascii="Arial" w:hAnsi="Arial" w:cs="Arial"/>
          <w:sz w:val="24"/>
          <w:szCs w:val="24"/>
        </w:rPr>
        <w:t>.</w:t>
      </w:r>
    </w:p>
    <w:p w14:paraId="76CB193A" w14:textId="19C19BC5" w:rsidR="009E5DF9" w:rsidRPr="00F762C1" w:rsidRDefault="00F762C1" w:rsidP="0017106B">
      <w:pPr>
        <w:jc w:val="both"/>
        <w:rPr>
          <w:rFonts w:ascii="Arial" w:hAnsi="Arial" w:cs="Arial"/>
          <w:b/>
          <w:sz w:val="24"/>
          <w:szCs w:val="24"/>
        </w:rPr>
      </w:pPr>
      <w:r w:rsidRPr="00F762C1">
        <w:rPr>
          <w:rFonts w:ascii="Arial" w:hAnsi="Arial" w:cs="Arial"/>
          <w:b/>
          <w:sz w:val="24"/>
          <w:szCs w:val="24"/>
        </w:rPr>
        <w:t xml:space="preserve">VII.- </w:t>
      </w:r>
      <w:r w:rsidR="004C10B9">
        <w:rPr>
          <w:rFonts w:ascii="Arial" w:hAnsi="Arial" w:cs="Arial"/>
          <w:b/>
          <w:sz w:val="24"/>
          <w:szCs w:val="24"/>
        </w:rPr>
        <w:t>P</w:t>
      </w:r>
      <w:r w:rsidRPr="00F762C1">
        <w:rPr>
          <w:rFonts w:ascii="Arial" w:hAnsi="Arial" w:cs="Arial"/>
          <w:b/>
          <w:sz w:val="24"/>
          <w:szCs w:val="24"/>
        </w:rPr>
        <w:t xml:space="preserve">ara dar cumplimiento a </w:t>
      </w:r>
      <w:r w:rsidR="00496957">
        <w:rPr>
          <w:rFonts w:ascii="Arial" w:hAnsi="Arial" w:cs="Arial"/>
          <w:b/>
          <w:sz w:val="24"/>
          <w:szCs w:val="24"/>
        </w:rPr>
        <w:t xml:space="preserve">la </w:t>
      </w:r>
      <w:r w:rsidR="004C10B9">
        <w:rPr>
          <w:rFonts w:ascii="Arial" w:hAnsi="Arial" w:cs="Arial"/>
          <w:b/>
          <w:sz w:val="24"/>
          <w:szCs w:val="24"/>
        </w:rPr>
        <w:t>Información Financiera</w:t>
      </w:r>
      <w:r w:rsidRPr="00F762C1">
        <w:rPr>
          <w:rFonts w:ascii="Arial" w:hAnsi="Arial" w:cs="Arial"/>
          <w:b/>
          <w:sz w:val="24"/>
          <w:szCs w:val="24"/>
        </w:rPr>
        <w:t xml:space="preserve"> </w:t>
      </w:r>
      <w:r w:rsidR="004C10B9">
        <w:rPr>
          <w:rFonts w:ascii="Arial" w:hAnsi="Arial" w:cs="Arial"/>
          <w:b/>
          <w:sz w:val="24"/>
          <w:szCs w:val="24"/>
        </w:rPr>
        <w:t xml:space="preserve">que hace referencia a la Ley </w:t>
      </w:r>
      <w:r w:rsidRPr="00F762C1">
        <w:rPr>
          <w:rFonts w:ascii="Arial" w:hAnsi="Arial" w:cs="Arial"/>
          <w:b/>
          <w:sz w:val="24"/>
          <w:szCs w:val="24"/>
        </w:rPr>
        <w:t>de Disciplina Financiera</w:t>
      </w:r>
      <w:r w:rsidR="00496957">
        <w:rPr>
          <w:rFonts w:ascii="Arial" w:hAnsi="Arial" w:cs="Arial"/>
          <w:b/>
          <w:sz w:val="24"/>
          <w:szCs w:val="24"/>
        </w:rPr>
        <w:t xml:space="preserve"> de las Entidades </w:t>
      </w:r>
      <w:r w:rsidR="004C10B9">
        <w:rPr>
          <w:rFonts w:ascii="Arial" w:hAnsi="Arial" w:cs="Arial"/>
          <w:b/>
          <w:sz w:val="24"/>
          <w:szCs w:val="24"/>
        </w:rPr>
        <w:t xml:space="preserve">Federativas </w:t>
      </w:r>
      <w:r w:rsidR="00496957">
        <w:rPr>
          <w:rFonts w:ascii="Arial" w:hAnsi="Arial" w:cs="Arial"/>
          <w:b/>
          <w:sz w:val="24"/>
          <w:szCs w:val="24"/>
        </w:rPr>
        <w:t>y los Municipios</w:t>
      </w:r>
      <w:r w:rsidRPr="00F762C1">
        <w:rPr>
          <w:rFonts w:ascii="Arial" w:hAnsi="Arial" w:cs="Arial"/>
          <w:b/>
          <w:sz w:val="24"/>
          <w:szCs w:val="24"/>
        </w:rPr>
        <w:t>:</w:t>
      </w:r>
    </w:p>
    <w:p w14:paraId="2894DB2F" w14:textId="718E1E8A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Estado de Situación Financiera Detallado.</w:t>
      </w:r>
    </w:p>
    <w:p w14:paraId="148D329E" w14:textId="0B5B3F06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Informe Analítico de la Deuda</w:t>
      </w:r>
      <w:r w:rsidR="008B75F2">
        <w:rPr>
          <w:rFonts w:ascii="Arial" w:hAnsi="Arial" w:cs="Arial"/>
          <w:sz w:val="24"/>
          <w:szCs w:val="24"/>
        </w:rPr>
        <w:t xml:space="preserve"> </w:t>
      </w:r>
      <w:r w:rsidR="004C10B9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y otros Pasivos.</w:t>
      </w:r>
    </w:p>
    <w:p w14:paraId="07DBA6FA" w14:textId="654357F7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Informe Analítico de Obligaciones Diferentes a Financiamientos.</w:t>
      </w:r>
    </w:p>
    <w:p w14:paraId="1D0113C0" w14:textId="2FA4084C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Balance Presupuestario.</w:t>
      </w:r>
    </w:p>
    <w:p w14:paraId="610C4AF2" w14:textId="0A0212D9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Estado Analítico de Ingresos Detallado.</w:t>
      </w:r>
    </w:p>
    <w:p w14:paraId="02C3FFF3" w14:textId="5BC89457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Estado Analítico del </w:t>
      </w:r>
      <w:r w:rsidR="006720E3">
        <w:rPr>
          <w:rFonts w:ascii="Arial" w:hAnsi="Arial" w:cs="Arial"/>
          <w:sz w:val="24"/>
          <w:szCs w:val="24"/>
        </w:rPr>
        <w:t>Ejercicio del</w:t>
      </w:r>
      <w:r>
        <w:rPr>
          <w:rFonts w:ascii="Arial" w:hAnsi="Arial" w:cs="Arial"/>
          <w:sz w:val="24"/>
          <w:szCs w:val="24"/>
        </w:rPr>
        <w:t xml:space="preserve"> Presupuesto de Egresos Detallado</w:t>
      </w:r>
      <w:r w:rsidR="008B7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a siguiente desagregación:</w:t>
      </w:r>
    </w:p>
    <w:p w14:paraId="533CB50E" w14:textId="15A35B29" w:rsidR="00F762C1" w:rsidRDefault="00F762C1" w:rsidP="008B75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Por Objeto del Gasto.</w:t>
      </w:r>
    </w:p>
    <w:p w14:paraId="5AFAB7BF" w14:textId="43CC3A19" w:rsidR="00F762C1" w:rsidRDefault="00F762C1" w:rsidP="008B75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Clasificación Administrativa.</w:t>
      </w:r>
    </w:p>
    <w:p w14:paraId="325BE361" w14:textId="14D98796" w:rsidR="00F762C1" w:rsidRDefault="003D0151" w:rsidP="008B75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. -</w:t>
      </w:r>
      <w:r w:rsidR="00F762C1">
        <w:rPr>
          <w:rFonts w:ascii="Arial" w:hAnsi="Arial" w:cs="Arial"/>
          <w:sz w:val="24"/>
          <w:szCs w:val="24"/>
        </w:rPr>
        <w:t xml:space="preserve"> Clasificación Funcional.</w:t>
      </w:r>
    </w:p>
    <w:p w14:paraId="180BE7A5" w14:textId="4E935803" w:rsidR="00F762C1" w:rsidRDefault="003D0151" w:rsidP="008B75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. -</w:t>
      </w:r>
      <w:r w:rsidR="00F762C1">
        <w:rPr>
          <w:rFonts w:ascii="Arial" w:hAnsi="Arial" w:cs="Arial"/>
          <w:sz w:val="24"/>
          <w:szCs w:val="24"/>
        </w:rPr>
        <w:t xml:space="preserve"> Clasificación de Servicios Personales por Categoría.</w:t>
      </w:r>
    </w:p>
    <w:p w14:paraId="486CAC2A" w14:textId="15F4A871" w:rsidR="00F762C1" w:rsidRDefault="00F762C1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- </w:t>
      </w:r>
      <w:r w:rsidR="002A7B3C">
        <w:rPr>
          <w:rFonts w:ascii="Arial" w:hAnsi="Arial" w:cs="Arial"/>
          <w:sz w:val="24"/>
          <w:szCs w:val="24"/>
        </w:rPr>
        <w:t>Proyecciones y resultados de ingresos y Egresos, por única ocasión en el Primer Informe Trimestral de la gestión administrativa mediante la siguiente desagregación:</w:t>
      </w:r>
    </w:p>
    <w:p w14:paraId="65EEB889" w14:textId="0CC905D9" w:rsidR="002A7B3C" w:rsidRDefault="002A7B3C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Proyecciones de ingresos</w:t>
      </w:r>
    </w:p>
    <w:p w14:paraId="7D46756C" w14:textId="054AD66A" w:rsidR="002A7B3C" w:rsidRDefault="002A7B3C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 w:rsidR="003D0151">
        <w:rPr>
          <w:rFonts w:ascii="Arial" w:hAnsi="Arial" w:cs="Arial"/>
          <w:sz w:val="24"/>
          <w:szCs w:val="24"/>
        </w:rPr>
        <w:t>). -</w:t>
      </w:r>
      <w:r>
        <w:rPr>
          <w:rFonts w:ascii="Arial" w:hAnsi="Arial" w:cs="Arial"/>
          <w:sz w:val="24"/>
          <w:szCs w:val="24"/>
        </w:rPr>
        <w:t xml:space="preserve"> Proyecciones de Egresos</w:t>
      </w:r>
    </w:p>
    <w:p w14:paraId="1202B75D" w14:textId="16712230" w:rsidR="002A7B3C" w:rsidRDefault="002A7B3C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0151">
        <w:rPr>
          <w:rFonts w:ascii="Arial" w:hAnsi="Arial" w:cs="Arial"/>
          <w:sz w:val="24"/>
          <w:szCs w:val="24"/>
        </w:rPr>
        <w:t>c). -</w:t>
      </w:r>
      <w:r>
        <w:rPr>
          <w:rFonts w:ascii="Arial" w:hAnsi="Arial" w:cs="Arial"/>
          <w:sz w:val="24"/>
          <w:szCs w:val="24"/>
        </w:rPr>
        <w:t xml:space="preserve"> Resultados de Ingresos.</w:t>
      </w:r>
    </w:p>
    <w:p w14:paraId="39FE72AC" w14:textId="32DD59D3" w:rsidR="002A7B3C" w:rsidRDefault="002A7B3C" w:rsidP="00171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0151">
        <w:rPr>
          <w:rFonts w:ascii="Arial" w:hAnsi="Arial" w:cs="Arial"/>
          <w:sz w:val="24"/>
          <w:szCs w:val="24"/>
        </w:rPr>
        <w:t>d). -</w:t>
      </w:r>
      <w:r>
        <w:rPr>
          <w:rFonts w:ascii="Arial" w:hAnsi="Arial" w:cs="Arial"/>
          <w:sz w:val="24"/>
          <w:szCs w:val="24"/>
        </w:rPr>
        <w:t xml:space="preserve"> Resultado de Egresos</w:t>
      </w:r>
    </w:p>
    <w:p w14:paraId="5194FA9D" w14:textId="77777777" w:rsidR="003D0151" w:rsidRDefault="003D0151" w:rsidP="0017106B">
      <w:pPr>
        <w:jc w:val="both"/>
        <w:rPr>
          <w:rFonts w:ascii="Arial" w:hAnsi="Arial" w:cs="Arial"/>
          <w:b/>
          <w:sz w:val="24"/>
          <w:szCs w:val="24"/>
        </w:rPr>
      </w:pPr>
    </w:p>
    <w:p w14:paraId="5E10474E" w14:textId="70CBB2BD" w:rsidR="00C83007" w:rsidRDefault="00C83007" w:rsidP="0017106B">
      <w:pPr>
        <w:jc w:val="both"/>
        <w:rPr>
          <w:rFonts w:ascii="Arial" w:hAnsi="Arial" w:cs="Arial"/>
          <w:b/>
          <w:sz w:val="24"/>
          <w:szCs w:val="24"/>
        </w:rPr>
      </w:pPr>
      <w:r w:rsidRPr="00C83007">
        <w:rPr>
          <w:rFonts w:ascii="Arial" w:hAnsi="Arial" w:cs="Arial"/>
          <w:b/>
          <w:sz w:val="24"/>
          <w:szCs w:val="24"/>
        </w:rPr>
        <w:lastRenderedPageBreak/>
        <w:t xml:space="preserve">VIII.- </w:t>
      </w:r>
      <w:r w:rsidR="00504728" w:rsidRPr="00C83007">
        <w:rPr>
          <w:rFonts w:ascii="Arial" w:hAnsi="Arial" w:cs="Arial"/>
          <w:b/>
          <w:sz w:val="24"/>
          <w:szCs w:val="24"/>
        </w:rPr>
        <w:t>Información</w:t>
      </w:r>
      <w:r w:rsidRPr="00C83007">
        <w:rPr>
          <w:rFonts w:ascii="Arial" w:hAnsi="Arial" w:cs="Arial"/>
          <w:b/>
          <w:sz w:val="24"/>
          <w:szCs w:val="24"/>
        </w:rPr>
        <w:t xml:space="preserve"> Complementaria </w:t>
      </w:r>
      <w:r w:rsidR="004C10B9">
        <w:rPr>
          <w:rFonts w:ascii="Arial" w:hAnsi="Arial" w:cs="Arial"/>
          <w:b/>
          <w:sz w:val="24"/>
          <w:szCs w:val="24"/>
        </w:rPr>
        <w:t>solicitada por la</w:t>
      </w:r>
      <w:r w:rsidR="00496957">
        <w:rPr>
          <w:rFonts w:ascii="Arial" w:hAnsi="Arial" w:cs="Arial"/>
          <w:b/>
          <w:sz w:val="24"/>
          <w:szCs w:val="24"/>
        </w:rPr>
        <w:t xml:space="preserve"> A</w:t>
      </w:r>
      <w:r w:rsidR="004C10B9">
        <w:rPr>
          <w:rFonts w:ascii="Arial" w:hAnsi="Arial" w:cs="Arial"/>
          <w:b/>
          <w:sz w:val="24"/>
          <w:szCs w:val="24"/>
        </w:rPr>
        <w:t xml:space="preserve">uditoria </w:t>
      </w:r>
      <w:r w:rsidR="00496957">
        <w:rPr>
          <w:rFonts w:ascii="Arial" w:hAnsi="Arial" w:cs="Arial"/>
          <w:b/>
          <w:sz w:val="24"/>
          <w:szCs w:val="24"/>
        </w:rPr>
        <w:t>S</w:t>
      </w:r>
      <w:r w:rsidR="004C10B9">
        <w:rPr>
          <w:rFonts w:ascii="Arial" w:hAnsi="Arial" w:cs="Arial"/>
          <w:b/>
          <w:sz w:val="24"/>
          <w:szCs w:val="24"/>
        </w:rPr>
        <w:t xml:space="preserve">uperior de </w:t>
      </w:r>
      <w:r w:rsidR="004532AF">
        <w:rPr>
          <w:rFonts w:ascii="Arial" w:hAnsi="Arial" w:cs="Arial"/>
          <w:b/>
          <w:sz w:val="24"/>
          <w:szCs w:val="24"/>
        </w:rPr>
        <w:t>Michoacán</w:t>
      </w:r>
      <w:r w:rsidR="00504728">
        <w:rPr>
          <w:rFonts w:ascii="Arial" w:hAnsi="Arial" w:cs="Arial"/>
          <w:b/>
          <w:sz w:val="24"/>
          <w:szCs w:val="24"/>
        </w:rPr>
        <w:t>:</w:t>
      </w:r>
    </w:p>
    <w:p w14:paraId="291271F1" w14:textId="309BAD8A" w:rsidR="00504728" w:rsidRDefault="00496957" w:rsidP="0049695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.</w:t>
      </w:r>
    </w:p>
    <w:p w14:paraId="4CEB8FD0" w14:textId="77777777" w:rsidR="00496957" w:rsidRDefault="00496957" w:rsidP="0049695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B28B6C" w14:textId="483B615B" w:rsidR="00496957" w:rsidRDefault="00496957" w:rsidP="0049695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.</w:t>
      </w:r>
    </w:p>
    <w:p w14:paraId="04CDF185" w14:textId="77777777" w:rsidR="00496957" w:rsidRPr="00496957" w:rsidRDefault="00496957" w:rsidP="00496957">
      <w:pPr>
        <w:pStyle w:val="Prrafodelista"/>
        <w:rPr>
          <w:rFonts w:ascii="Arial" w:hAnsi="Arial" w:cs="Arial"/>
          <w:sz w:val="24"/>
          <w:szCs w:val="24"/>
        </w:rPr>
      </w:pPr>
    </w:p>
    <w:p w14:paraId="2912AFB6" w14:textId="66FA4204" w:rsidR="00496957" w:rsidRDefault="00496957" w:rsidP="0049695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que se integra con los anexos siguientes:</w:t>
      </w:r>
    </w:p>
    <w:p w14:paraId="039D925B" w14:textId="205AE702" w:rsidR="00496957" w:rsidRPr="00496957" w:rsidRDefault="004C10B9" w:rsidP="00496957">
      <w:pPr>
        <w:jc w:val="both"/>
        <w:rPr>
          <w:rFonts w:ascii="Arial" w:hAnsi="Arial" w:cs="Arial"/>
          <w:sz w:val="24"/>
          <w:szCs w:val="24"/>
        </w:rPr>
      </w:pPr>
      <w:r w:rsidRPr="008B75F2">
        <w:rPr>
          <w:rFonts w:ascii="Arial" w:hAnsi="Arial" w:cs="Arial"/>
          <w:b/>
          <w:sz w:val="24"/>
          <w:szCs w:val="24"/>
        </w:rPr>
        <w:t>ANEXO</w:t>
      </w:r>
      <w:r w:rsidR="00496957" w:rsidRPr="008B75F2">
        <w:rPr>
          <w:rFonts w:ascii="Arial" w:hAnsi="Arial" w:cs="Arial"/>
          <w:b/>
          <w:sz w:val="24"/>
          <w:szCs w:val="24"/>
        </w:rPr>
        <w:t xml:space="preserve"> 1</w:t>
      </w:r>
      <w:r w:rsidR="00496957">
        <w:rPr>
          <w:rFonts w:ascii="Arial" w:hAnsi="Arial" w:cs="Arial"/>
          <w:sz w:val="24"/>
          <w:szCs w:val="24"/>
        </w:rPr>
        <w:t>.- Reporte de la aplicación de la Deuda Publica adquirida para inversiones públicas productivas conforme a su formato e instructivo.</w:t>
      </w:r>
    </w:p>
    <w:p w14:paraId="0C4AA27A" w14:textId="4C238AA6" w:rsidR="00504728" w:rsidRDefault="004C10B9" w:rsidP="0017106B">
      <w:pPr>
        <w:jc w:val="both"/>
        <w:rPr>
          <w:rFonts w:ascii="Arial" w:hAnsi="Arial" w:cs="Arial"/>
          <w:sz w:val="24"/>
          <w:szCs w:val="24"/>
        </w:rPr>
      </w:pPr>
      <w:r w:rsidRPr="008B75F2">
        <w:rPr>
          <w:rFonts w:ascii="Arial" w:hAnsi="Arial" w:cs="Arial"/>
          <w:b/>
          <w:sz w:val="24"/>
          <w:szCs w:val="24"/>
        </w:rPr>
        <w:t>ANEXO</w:t>
      </w:r>
      <w:r w:rsidR="00504728" w:rsidRPr="008B75F2">
        <w:rPr>
          <w:rFonts w:ascii="Arial" w:hAnsi="Arial" w:cs="Arial"/>
          <w:b/>
          <w:sz w:val="24"/>
          <w:szCs w:val="24"/>
        </w:rPr>
        <w:t xml:space="preserve"> 2</w:t>
      </w:r>
      <w:r w:rsidR="00504728">
        <w:rPr>
          <w:rFonts w:ascii="Arial" w:hAnsi="Arial" w:cs="Arial"/>
          <w:sz w:val="24"/>
          <w:szCs w:val="24"/>
        </w:rPr>
        <w:t xml:space="preserve">.- </w:t>
      </w:r>
      <w:r w:rsidR="004532AF">
        <w:rPr>
          <w:rFonts w:ascii="Arial" w:hAnsi="Arial" w:cs="Arial"/>
          <w:sz w:val="24"/>
          <w:szCs w:val="24"/>
        </w:rPr>
        <w:t xml:space="preserve">En cuanto </w:t>
      </w:r>
      <w:r w:rsidR="002A7B3C">
        <w:rPr>
          <w:rFonts w:ascii="Arial" w:hAnsi="Arial" w:cs="Arial"/>
          <w:sz w:val="24"/>
          <w:szCs w:val="24"/>
        </w:rPr>
        <w:t xml:space="preserve">al avance del trimestre que corresponda de las obras publicas invariablemente de la modalidad de ejecución conforme a su formato e </w:t>
      </w:r>
      <w:r w:rsidR="002E4844">
        <w:rPr>
          <w:rFonts w:ascii="Arial" w:hAnsi="Arial" w:cs="Arial"/>
          <w:sz w:val="24"/>
          <w:szCs w:val="24"/>
        </w:rPr>
        <w:t>instructivo</w:t>
      </w:r>
      <w:r w:rsidR="00504728">
        <w:rPr>
          <w:rFonts w:ascii="Arial" w:hAnsi="Arial" w:cs="Arial"/>
          <w:sz w:val="24"/>
          <w:szCs w:val="24"/>
        </w:rPr>
        <w:t>.</w:t>
      </w:r>
    </w:p>
    <w:p w14:paraId="70717C04" w14:textId="2462C57B" w:rsidR="00504728" w:rsidRDefault="004C10B9" w:rsidP="0017106B">
      <w:pPr>
        <w:jc w:val="both"/>
        <w:rPr>
          <w:rFonts w:ascii="Arial" w:hAnsi="Arial" w:cs="Arial"/>
          <w:sz w:val="24"/>
          <w:szCs w:val="24"/>
        </w:rPr>
      </w:pPr>
      <w:r w:rsidRPr="008B75F2">
        <w:rPr>
          <w:rFonts w:ascii="Arial" w:hAnsi="Arial" w:cs="Arial"/>
          <w:b/>
          <w:sz w:val="24"/>
          <w:szCs w:val="24"/>
        </w:rPr>
        <w:t>ANEXO</w:t>
      </w:r>
      <w:r w:rsidR="00504728" w:rsidRPr="008B75F2">
        <w:rPr>
          <w:rFonts w:ascii="Arial" w:hAnsi="Arial" w:cs="Arial"/>
          <w:b/>
          <w:sz w:val="24"/>
          <w:szCs w:val="24"/>
        </w:rPr>
        <w:t xml:space="preserve"> 3</w:t>
      </w:r>
      <w:r w:rsidR="00504728">
        <w:rPr>
          <w:rFonts w:ascii="Arial" w:hAnsi="Arial" w:cs="Arial"/>
          <w:sz w:val="24"/>
          <w:szCs w:val="24"/>
        </w:rPr>
        <w:t xml:space="preserve">.- En </w:t>
      </w:r>
      <w:r w:rsidR="00496957">
        <w:rPr>
          <w:rFonts w:ascii="Arial" w:hAnsi="Arial" w:cs="Arial"/>
          <w:sz w:val="24"/>
          <w:szCs w:val="24"/>
        </w:rPr>
        <w:t>lo que respecta la información programática, deberá presentar la vinculación de objetivos, conforme al formato e instructivo</w:t>
      </w:r>
      <w:r w:rsidR="006B391F">
        <w:rPr>
          <w:rFonts w:ascii="Arial" w:hAnsi="Arial" w:cs="Arial"/>
          <w:sz w:val="24"/>
          <w:szCs w:val="24"/>
        </w:rPr>
        <w:t>.</w:t>
      </w:r>
    </w:p>
    <w:p w14:paraId="578A4FC6" w14:textId="66236730" w:rsidR="006B391F" w:rsidRDefault="004C10B9" w:rsidP="0017106B">
      <w:pPr>
        <w:jc w:val="both"/>
        <w:rPr>
          <w:rFonts w:ascii="Arial" w:hAnsi="Arial" w:cs="Arial"/>
          <w:sz w:val="24"/>
          <w:szCs w:val="24"/>
        </w:rPr>
      </w:pPr>
      <w:r w:rsidRPr="00A75E1F">
        <w:rPr>
          <w:rFonts w:ascii="Arial" w:hAnsi="Arial" w:cs="Arial"/>
          <w:b/>
          <w:sz w:val="24"/>
          <w:szCs w:val="24"/>
        </w:rPr>
        <w:t>ANEXO</w:t>
      </w:r>
      <w:r w:rsidR="006B391F" w:rsidRPr="00A75E1F">
        <w:rPr>
          <w:rFonts w:ascii="Arial" w:hAnsi="Arial" w:cs="Arial"/>
          <w:b/>
          <w:sz w:val="24"/>
          <w:szCs w:val="24"/>
        </w:rPr>
        <w:t xml:space="preserve"> 4</w:t>
      </w:r>
      <w:r w:rsidR="006B391F">
        <w:rPr>
          <w:rFonts w:ascii="Arial" w:hAnsi="Arial" w:cs="Arial"/>
          <w:sz w:val="24"/>
          <w:szCs w:val="24"/>
        </w:rPr>
        <w:t>.- Informe del Avanc</w:t>
      </w:r>
      <w:r w:rsidR="004532AF">
        <w:rPr>
          <w:rFonts w:ascii="Arial" w:hAnsi="Arial" w:cs="Arial"/>
          <w:sz w:val="24"/>
          <w:szCs w:val="24"/>
        </w:rPr>
        <w:t>e Programático y Presupuestario conforme al formato e instructivo.</w:t>
      </w:r>
    </w:p>
    <w:p w14:paraId="1951AAA4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6D0C0C93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024B49AF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2F2FB012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538265AD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4C836E18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773A89FB" w14:textId="77777777" w:rsidR="004532AF" w:rsidRDefault="004532AF" w:rsidP="0017106B">
      <w:pPr>
        <w:jc w:val="both"/>
        <w:rPr>
          <w:rFonts w:ascii="Arial" w:hAnsi="Arial" w:cs="Arial"/>
          <w:sz w:val="24"/>
          <w:szCs w:val="24"/>
        </w:rPr>
      </w:pPr>
    </w:p>
    <w:p w14:paraId="1BCC5174" w14:textId="77777777" w:rsidR="004532AF" w:rsidRDefault="004532AF" w:rsidP="0017106B">
      <w:pPr>
        <w:jc w:val="both"/>
        <w:rPr>
          <w:rFonts w:ascii="Arial" w:hAnsi="Arial" w:cs="Arial"/>
          <w:sz w:val="24"/>
          <w:szCs w:val="24"/>
        </w:rPr>
      </w:pPr>
    </w:p>
    <w:p w14:paraId="085D9EF1" w14:textId="77777777" w:rsidR="004532AF" w:rsidRDefault="004532AF" w:rsidP="0017106B">
      <w:pPr>
        <w:jc w:val="both"/>
        <w:rPr>
          <w:rFonts w:ascii="Arial" w:hAnsi="Arial" w:cs="Arial"/>
          <w:sz w:val="24"/>
          <w:szCs w:val="24"/>
        </w:rPr>
      </w:pPr>
    </w:p>
    <w:p w14:paraId="0AA74830" w14:textId="77777777" w:rsidR="004532AF" w:rsidRDefault="004532AF" w:rsidP="0017106B">
      <w:pPr>
        <w:jc w:val="both"/>
        <w:rPr>
          <w:rFonts w:ascii="Arial" w:hAnsi="Arial" w:cs="Arial"/>
          <w:sz w:val="24"/>
          <w:szCs w:val="24"/>
        </w:rPr>
      </w:pPr>
    </w:p>
    <w:p w14:paraId="69237D29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1185840F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4A27F815" w14:textId="77777777" w:rsidR="00FF5060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7A652627" w14:textId="77777777" w:rsidR="00FF5060" w:rsidRPr="00504728" w:rsidRDefault="00FF5060" w:rsidP="0017106B">
      <w:pPr>
        <w:jc w:val="both"/>
        <w:rPr>
          <w:rFonts w:ascii="Arial" w:hAnsi="Arial" w:cs="Arial"/>
          <w:sz w:val="24"/>
          <w:szCs w:val="24"/>
        </w:rPr>
      </w:pPr>
    </w:p>
    <w:p w14:paraId="6D961042" w14:textId="54F6C0DC" w:rsidR="00423293" w:rsidRDefault="00423293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I</w:t>
      </w:r>
      <w:r w:rsidR="00FF5060">
        <w:rPr>
          <w:rFonts w:ascii="Arial" w:hAnsi="Arial" w:cs="Arial"/>
          <w:b/>
          <w:sz w:val="80"/>
          <w:szCs w:val="80"/>
        </w:rPr>
        <w:t>II</w:t>
      </w:r>
    </w:p>
    <w:p w14:paraId="30FA959C" w14:textId="77777777" w:rsidR="00423293" w:rsidRPr="00216716" w:rsidRDefault="00423293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184A4F3A" w14:textId="77D1C3ED" w:rsidR="00423293" w:rsidRPr="00216716" w:rsidRDefault="004532AF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COPIA DEL </w:t>
      </w:r>
      <w:r w:rsidR="00423293">
        <w:rPr>
          <w:rFonts w:ascii="Arial" w:hAnsi="Arial" w:cs="Arial"/>
          <w:b/>
          <w:sz w:val="80"/>
          <w:szCs w:val="80"/>
        </w:rPr>
        <w:t xml:space="preserve">ACTA DE </w:t>
      </w:r>
      <w:r w:rsidR="00542983">
        <w:rPr>
          <w:rFonts w:ascii="Arial" w:hAnsi="Arial" w:cs="Arial"/>
          <w:b/>
          <w:sz w:val="80"/>
          <w:szCs w:val="80"/>
        </w:rPr>
        <w:t>SESIÓN</w:t>
      </w:r>
    </w:p>
    <w:p w14:paraId="1F47D6DA" w14:textId="77777777" w:rsidR="00A02CD2" w:rsidRDefault="00423293" w:rsidP="00A02CD2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DE AYUNTAMIENTO</w:t>
      </w:r>
    </w:p>
    <w:p w14:paraId="5E7D60DC" w14:textId="455F5D72" w:rsidR="00D36530" w:rsidRDefault="00A02CD2" w:rsidP="00E1733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12AC4E9" wp14:editId="1601EF0D">
            <wp:simplePos x="0" y="0"/>
            <wp:positionH relativeFrom="column">
              <wp:posOffset>-327660</wp:posOffset>
            </wp:positionH>
            <wp:positionV relativeFrom="paragraph">
              <wp:posOffset>845820</wp:posOffset>
            </wp:positionV>
            <wp:extent cx="5935980" cy="4105275"/>
            <wp:effectExtent l="0" t="0" r="762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74E62" w14:textId="7D707675" w:rsidR="00A9059B" w:rsidRDefault="009E5DF9" w:rsidP="0023262C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I</w:t>
      </w:r>
      <w:r w:rsidR="00FF5060">
        <w:rPr>
          <w:rFonts w:ascii="Arial" w:hAnsi="Arial" w:cs="Arial"/>
          <w:b/>
          <w:sz w:val="80"/>
          <w:szCs w:val="80"/>
        </w:rPr>
        <w:t>V</w:t>
      </w:r>
    </w:p>
    <w:p w14:paraId="77931B0F" w14:textId="1AF1A4EF" w:rsidR="003C61B1" w:rsidRPr="00216716" w:rsidRDefault="003C61B1" w:rsidP="0023262C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4A963A18" w14:textId="543E8E75" w:rsidR="0023262C" w:rsidRDefault="00FF5060" w:rsidP="00534825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INFORMACION CONTABLE</w:t>
      </w:r>
    </w:p>
    <w:p w14:paraId="29836114" w14:textId="77777777" w:rsidR="00E17333" w:rsidRDefault="00E17333" w:rsidP="00534825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7EEC047A" w14:textId="7690BBD9" w:rsidR="00D36530" w:rsidRDefault="00A02CD2" w:rsidP="00534825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BA3765A" wp14:editId="54938DE8">
            <wp:simplePos x="0" y="0"/>
            <wp:positionH relativeFrom="column">
              <wp:posOffset>-441960</wp:posOffset>
            </wp:positionH>
            <wp:positionV relativeFrom="paragraph">
              <wp:posOffset>721360</wp:posOffset>
            </wp:positionV>
            <wp:extent cx="6248400" cy="416242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4BD2" w14:textId="5D6C3B97" w:rsidR="002E4844" w:rsidRDefault="002E4844" w:rsidP="00D36530">
      <w:pPr>
        <w:rPr>
          <w:noProof/>
        </w:rPr>
      </w:pPr>
    </w:p>
    <w:p w14:paraId="1C36EB32" w14:textId="77777777" w:rsidR="00A02CD2" w:rsidRPr="00D36530" w:rsidRDefault="00A02CD2" w:rsidP="00D36530">
      <w:pPr>
        <w:rPr>
          <w:noProof/>
        </w:rPr>
      </w:pPr>
    </w:p>
    <w:p w14:paraId="791B8027" w14:textId="77777777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  <w:r w:rsidRPr="00FF5060">
        <w:rPr>
          <w:rFonts w:ascii="Arial" w:hAnsi="Arial" w:cs="Arial"/>
          <w:b/>
          <w:sz w:val="80"/>
          <w:szCs w:val="80"/>
        </w:rPr>
        <w:lastRenderedPageBreak/>
        <w:t>A)</w:t>
      </w:r>
    </w:p>
    <w:p w14:paraId="0DBB075C" w14:textId="77777777" w:rsidR="00FF5060" w:rsidRP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</w:p>
    <w:p w14:paraId="3DF37294" w14:textId="77777777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  <w:r w:rsidRPr="00FF5060">
        <w:rPr>
          <w:rFonts w:ascii="Arial" w:hAnsi="Arial" w:cs="Arial"/>
          <w:b/>
          <w:sz w:val="80"/>
          <w:szCs w:val="80"/>
        </w:rPr>
        <w:t>ESTADO</w:t>
      </w:r>
    </w:p>
    <w:p w14:paraId="16A65F73" w14:textId="77777777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</w:p>
    <w:p w14:paraId="5B15FA1C" w14:textId="3F7F6DDC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  <w:r w:rsidRPr="00FF5060">
        <w:rPr>
          <w:rFonts w:ascii="Arial" w:hAnsi="Arial" w:cs="Arial"/>
          <w:b/>
          <w:sz w:val="80"/>
          <w:szCs w:val="80"/>
        </w:rPr>
        <w:t xml:space="preserve"> DE </w:t>
      </w:r>
    </w:p>
    <w:p w14:paraId="07A8800B" w14:textId="77777777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</w:p>
    <w:p w14:paraId="64F9210E" w14:textId="05C0BC21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  <w:r w:rsidRPr="00FF5060">
        <w:rPr>
          <w:rFonts w:ascii="Arial" w:hAnsi="Arial" w:cs="Arial"/>
          <w:b/>
          <w:sz w:val="80"/>
          <w:szCs w:val="80"/>
        </w:rPr>
        <w:t>ACTIVIDADES</w:t>
      </w:r>
    </w:p>
    <w:p w14:paraId="6644E17D" w14:textId="77777777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</w:p>
    <w:p w14:paraId="7B8B5ACA" w14:textId="77777777" w:rsidR="00FF5060" w:rsidRDefault="00FF5060" w:rsidP="00FF5060">
      <w:pPr>
        <w:jc w:val="center"/>
        <w:rPr>
          <w:rFonts w:ascii="Arial" w:hAnsi="Arial" w:cs="Arial"/>
          <w:b/>
          <w:sz w:val="80"/>
          <w:szCs w:val="80"/>
        </w:rPr>
      </w:pPr>
    </w:p>
    <w:p w14:paraId="09778241" w14:textId="77777777" w:rsidR="002E4844" w:rsidRDefault="002E4844" w:rsidP="00F87A37">
      <w:pPr>
        <w:rPr>
          <w:rFonts w:ascii="Arial" w:hAnsi="Arial" w:cs="Arial"/>
          <w:b/>
          <w:sz w:val="80"/>
          <w:szCs w:val="80"/>
        </w:rPr>
      </w:pPr>
    </w:p>
    <w:p w14:paraId="06EEA869" w14:textId="7BDA86EF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B)</w:t>
      </w:r>
    </w:p>
    <w:p w14:paraId="41419CDF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556D6ACA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>ESTADO DE</w:t>
      </w:r>
    </w:p>
    <w:p w14:paraId="50197E2A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7D09E9AB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 SITUACIÓN</w:t>
      </w:r>
    </w:p>
    <w:p w14:paraId="0A9CBCA9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4476008F" w14:textId="4DFDE314" w:rsidR="00FF5060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FINANCIERA</w:t>
      </w:r>
    </w:p>
    <w:p w14:paraId="320BDB4A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0BE86BF2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3044BB6B" w14:textId="77777777" w:rsidR="004E2857" w:rsidRP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53620836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C)</w:t>
      </w:r>
    </w:p>
    <w:p w14:paraId="44235A6E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6000D0E9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 ESTADO DE</w:t>
      </w:r>
    </w:p>
    <w:p w14:paraId="1B50F8D1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41AA3255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 VARIACIÓN EN</w:t>
      </w:r>
    </w:p>
    <w:p w14:paraId="0C662F03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7E004C0E" w14:textId="1FFD4CBC" w:rsidR="00FF5060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HACIENDA PÚBLICA</w:t>
      </w:r>
    </w:p>
    <w:p w14:paraId="7216E642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6E5E3C85" w14:textId="1C27ED18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42BF6C76" w14:textId="77777777" w:rsidR="00A97485" w:rsidRPr="004E2857" w:rsidRDefault="00A97485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1890F59D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D)</w:t>
      </w:r>
    </w:p>
    <w:p w14:paraId="536F6912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3648F589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ESTADO DE </w:t>
      </w:r>
    </w:p>
    <w:p w14:paraId="00374F4B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64E9A764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CAMBIOS EN LA </w:t>
      </w:r>
    </w:p>
    <w:p w14:paraId="6EA70127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17E43779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SITUACIÓN </w:t>
      </w:r>
    </w:p>
    <w:p w14:paraId="50010C46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6C72BAAE" w14:textId="6F12F71C" w:rsidR="00FF5060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FINANCIERA</w:t>
      </w:r>
    </w:p>
    <w:p w14:paraId="459EDA91" w14:textId="77777777" w:rsidR="00D36530" w:rsidRDefault="00D36530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197FB5D5" w14:textId="77777777" w:rsidR="004E2857" w:rsidRPr="004E2857" w:rsidRDefault="004E2857" w:rsidP="007F5749">
      <w:pPr>
        <w:rPr>
          <w:rFonts w:ascii="Arial" w:hAnsi="Arial" w:cs="Arial"/>
          <w:b/>
          <w:sz w:val="80"/>
          <w:szCs w:val="80"/>
        </w:rPr>
      </w:pPr>
    </w:p>
    <w:p w14:paraId="051ADDC8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E)</w:t>
      </w:r>
    </w:p>
    <w:p w14:paraId="56438A1F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0B1B56DA" w14:textId="50352456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>ESTADO</w:t>
      </w:r>
    </w:p>
    <w:p w14:paraId="48E334A3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4F672ECD" w14:textId="21BFCDB6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>DE FLUJO</w:t>
      </w:r>
    </w:p>
    <w:p w14:paraId="47D15F66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0870A052" w14:textId="60A0C3FE" w:rsidR="00FF5060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DE EFECTIVO</w:t>
      </w:r>
    </w:p>
    <w:p w14:paraId="78169A47" w14:textId="766288C3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3D25991A" w14:textId="77777777" w:rsidR="007F5749" w:rsidRDefault="007F5749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16299FE4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4F2D8DE7" w14:textId="77777777" w:rsidR="004E2857" w:rsidRDefault="004E2857" w:rsidP="004E2857">
      <w:pPr>
        <w:ind w:left="708" w:hanging="708"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F)</w:t>
      </w:r>
    </w:p>
    <w:p w14:paraId="2B5CB659" w14:textId="77777777" w:rsidR="00A75E1F" w:rsidRDefault="00A75E1F" w:rsidP="004E2857">
      <w:pPr>
        <w:ind w:left="708" w:hanging="708"/>
        <w:jc w:val="center"/>
        <w:rPr>
          <w:rFonts w:ascii="Arial" w:hAnsi="Arial" w:cs="Arial"/>
          <w:b/>
          <w:sz w:val="80"/>
          <w:szCs w:val="80"/>
        </w:rPr>
      </w:pPr>
    </w:p>
    <w:p w14:paraId="242E3506" w14:textId="1220FC54" w:rsidR="00A75E1F" w:rsidRDefault="004E2857" w:rsidP="007347A2">
      <w:pPr>
        <w:ind w:left="708" w:hanging="708"/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 NOTAS A LOS</w:t>
      </w:r>
    </w:p>
    <w:p w14:paraId="06FFE7DE" w14:textId="1BB4EBD1" w:rsidR="004E2857" w:rsidRDefault="004E2857" w:rsidP="004E2857">
      <w:pPr>
        <w:ind w:left="708" w:hanging="708"/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 </w:t>
      </w:r>
    </w:p>
    <w:p w14:paraId="11CD02A8" w14:textId="77777777" w:rsidR="004E2857" w:rsidRDefault="004E2857" w:rsidP="004E2857">
      <w:pPr>
        <w:ind w:left="708" w:hanging="708"/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ESTADOS </w:t>
      </w:r>
    </w:p>
    <w:p w14:paraId="06C77317" w14:textId="77777777" w:rsidR="00A75E1F" w:rsidRDefault="00A75E1F" w:rsidP="004E2857">
      <w:pPr>
        <w:ind w:left="708" w:hanging="708"/>
        <w:jc w:val="center"/>
        <w:rPr>
          <w:rFonts w:ascii="Arial" w:hAnsi="Arial" w:cs="Arial"/>
          <w:b/>
          <w:sz w:val="80"/>
          <w:szCs w:val="80"/>
        </w:rPr>
      </w:pPr>
    </w:p>
    <w:p w14:paraId="6911E4B7" w14:textId="77777777" w:rsidR="004E2857" w:rsidRDefault="004E2857" w:rsidP="004E2857">
      <w:pPr>
        <w:ind w:left="708" w:hanging="708"/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 xml:space="preserve">FINANCIEROS </w:t>
      </w:r>
    </w:p>
    <w:p w14:paraId="622EF88C" w14:textId="167CD937" w:rsidR="00F87A37" w:rsidRDefault="00F87A3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4EA5DD62" w14:textId="77777777" w:rsidR="007347A2" w:rsidRDefault="007347A2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1847FBC6" w14:textId="1EE8C089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G)</w:t>
      </w:r>
    </w:p>
    <w:p w14:paraId="417E8EA3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2F32E0F4" w14:textId="6F88815F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>ESTADO</w:t>
      </w:r>
    </w:p>
    <w:p w14:paraId="0BB6F52F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04E8C76C" w14:textId="62D7FB5E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>ANALÍTICO</w:t>
      </w:r>
    </w:p>
    <w:p w14:paraId="6C127A19" w14:textId="77777777" w:rsid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</w:p>
    <w:p w14:paraId="51CA6E68" w14:textId="128BCB02" w:rsidR="00FF5060" w:rsidRPr="004E2857" w:rsidRDefault="004E2857" w:rsidP="004E2857">
      <w:pPr>
        <w:jc w:val="center"/>
        <w:rPr>
          <w:rFonts w:ascii="Arial" w:hAnsi="Arial" w:cs="Arial"/>
          <w:b/>
          <w:sz w:val="80"/>
          <w:szCs w:val="80"/>
        </w:rPr>
      </w:pPr>
      <w:r w:rsidRPr="004E2857">
        <w:rPr>
          <w:rFonts w:ascii="Arial" w:hAnsi="Arial" w:cs="Arial"/>
          <w:b/>
          <w:sz w:val="80"/>
          <w:szCs w:val="80"/>
        </w:rPr>
        <w:t>DEL ACTIVO</w:t>
      </w:r>
    </w:p>
    <w:p w14:paraId="39EBEC33" w14:textId="621C61EE" w:rsidR="00423293" w:rsidRDefault="00423293" w:rsidP="00255660">
      <w:pPr>
        <w:jc w:val="center"/>
        <w:rPr>
          <w:rFonts w:ascii="Arial" w:hAnsi="Arial" w:cs="Arial"/>
          <w:b/>
          <w:sz w:val="80"/>
          <w:szCs w:val="80"/>
        </w:rPr>
      </w:pPr>
    </w:p>
    <w:p w14:paraId="75E5D621" w14:textId="77777777" w:rsidR="007347A2" w:rsidRDefault="007347A2" w:rsidP="00255660">
      <w:pPr>
        <w:jc w:val="center"/>
        <w:rPr>
          <w:rFonts w:ascii="Arial" w:hAnsi="Arial" w:cs="Arial"/>
          <w:b/>
          <w:sz w:val="80"/>
          <w:szCs w:val="80"/>
        </w:rPr>
      </w:pPr>
    </w:p>
    <w:p w14:paraId="45566531" w14:textId="7A33CE01" w:rsidR="004532AF" w:rsidRDefault="004532AF" w:rsidP="00255660">
      <w:pPr>
        <w:jc w:val="center"/>
        <w:rPr>
          <w:rFonts w:ascii="Arial" w:hAnsi="Arial" w:cs="Arial"/>
          <w:b/>
          <w:sz w:val="80"/>
          <w:szCs w:val="80"/>
        </w:rPr>
      </w:pPr>
    </w:p>
    <w:p w14:paraId="343C2D01" w14:textId="795BD257" w:rsidR="00423293" w:rsidRDefault="004E2857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V</w:t>
      </w:r>
    </w:p>
    <w:p w14:paraId="03975EAD" w14:textId="77777777" w:rsidR="00423293" w:rsidRPr="00216716" w:rsidRDefault="00423293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6117C81F" w14:textId="463A7815" w:rsidR="00423293" w:rsidRPr="00216716" w:rsidRDefault="004E2857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INFORMACION</w:t>
      </w:r>
      <w:r w:rsidR="00423293" w:rsidRPr="00216716">
        <w:rPr>
          <w:rFonts w:ascii="Arial" w:hAnsi="Arial" w:cs="Arial"/>
          <w:b/>
          <w:sz w:val="80"/>
          <w:szCs w:val="80"/>
        </w:rPr>
        <w:t xml:space="preserve"> </w:t>
      </w:r>
    </w:p>
    <w:p w14:paraId="68652CB8" w14:textId="55B9F089" w:rsidR="00423293" w:rsidRDefault="004E2857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PRESUPUESTARIA</w:t>
      </w:r>
    </w:p>
    <w:p w14:paraId="594D98BA" w14:textId="5EEA4D7B" w:rsidR="00A02CD2" w:rsidRDefault="00A02CD2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5DAB4438" w14:textId="77777777" w:rsidR="00A02CD2" w:rsidRPr="00A02CD2" w:rsidRDefault="00A02CD2" w:rsidP="00423293">
      <w:pPr>
        <w:spacing w:after="0" w:line="240" w:lineRule="auto"/>
        <w:contextualSpacing/>
        <w:jc w:val="center"/>
        <w:rPr>
          <w:rFonts w:ascii="Arial" w:hAnsi="Arial" w:cs="Arial"/>
          <w:b/>
          <w:sz w:val="72"/>
          <w:szCs w:val="72"/>
        </w:rPr>
      </w:pPr>
    </w:p>
    <w:p w14:paraId="22A1C0DD" w14:textId="74616B89" w:rsidR="009D2A6B" w:rsidRDefault="00A02CD2" w:rsidP="00A02CD2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noProof/>
        </w:rPr>
        <w:drawing>
          <wp:inline distT="0" distB="0" distL="0" distR="0" wp14:anchorId="586763E6" wp14:editId="26F35019">
            <wp:extent cx="5897245" cy="40386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93" cy="40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5248" w14:textId="77777777" w:rsidR="007347A2" w:rsidRDefault="007347A2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4F11D93" w14:textId="7726B2AE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A)</w:t>
      </w:r>
    </w:p>
    <w:p w14:paraId="593FD0F2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405C5B37" w14:textId="21085F61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ESTADO</w:t>
      </w:r>
    </w:p>
    <w:p w14:paraId="318D2578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0EE33820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 xml:space="preserve"> ANALÍTICO DE </w:t>
      </w:r>
    </w:p>
    <w:p w14:paraId="428ECBE9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38E89BB" w14:textId="3DECDAB3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INGRESOS</w:t>
      </w:r>
    </w:p>
    <w:p w14:paraId="29385169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5ADC57E0" w14:textId="3494D411" w:rsidR="004532AF" w:rsidRDefault="004532AF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4C986C56" w14:textId="77777777" w:rsidR="00D36530" w:rsidRDefault="00D3653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56F802C4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B)</w:t>
      </w:r>
    </w:p>
    <w:p w14:paraId="21675822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42BEEF3D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</w:t>
      </w:r>
      <w:r w:rsidRPr="00BD7A90">
        <w:rPr>
          <w:rFonts w:ascii="Arial" w:hAnsi="Arial" w:cs="Arial"/>
          <w:b/>
          <w:sz w:val="80"/>
          <w:szCs w:val="80"/>
        </w:rPr>
        <w:t xml:space="preserve"> ESTADO ANALÍTICO</w:t>
      </w:r>
    </w:p>
    <w:p w14:paraId="66B2EC4E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9206258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 xml:space="preserve"> DEL EJERCICIO DEL </w:t>
      </w:r>
    </w:p>
    <w:p w14:paraId="77F9663E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5D44E76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 xml:space="preserve">PRESUPUESTO DE </w:t>
      </w:r>
    </w:p>
    <w:p w14:paraId="302C9DA2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AA82F3C" w14:textId="3DC26429" w:rsidR="00BD7A90" w:rsidRDefault="00BD7A90" w:rsidP="00F0343C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EGRESOS:</w:t>
      </w:r>
    </w:p>
    <w:p w14:paraId="15132F37" w14:textId="77777777" w:rsidR="00E96BE5" w:rsidRDefault="00E96BE5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DEBC0B9" w14:textId="17F7B624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lastRenderedPageBreak/>
        <w:t>a)</w:t>
      </w:r>
    </w:p>
    <w:p w14:paraId="66AEE51A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2F0206C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5E980869" w14:textId="0105D652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CLASIFICACIÓN</w:t>
      </w:r>
    </w:p>
    <w:p w14:paraId="2F8E4BFC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0118CF37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9E0D26F" w14:textId="57FBBE1C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ADMINISTRATIVA</w:t>
      </w:r>
    </w:p>
    <w:p w14:paraId="6FB92C76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2DEB8C93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4B397E35" w14:textId="77777777" w:rsidR="00791FF1" w:rsidRDefault="00791FF1" w:rsidP="00E96BE5">
      <w:pPr>
        <w:rPr>
          <w:rFonts w:ascii="Arial" w:hAnsi="Arial" w:cs="Arial"/>
          <w:b/>
          <w:sz w:val="80"/>
          <w:szCs w:val="80"/>
        </w:rPr>
      </w:pPr>
    </w:p>
    <w:p w14:paraId="4DCFF53A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b)</w:t>
      </w:r>
    </w:p>
    <w:p w14:paraId="1D7C4EB6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44E45C55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2CFA1216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 xml:space="preserve">CLASIFICACIÓN </w:t>
      </w:r>
    </w:p>
    <w:p w14:paraId="2F505C69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8F5FB9E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00F5C9FD" w14:textId="10949622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ECONÓMICA</w:t>
      </w:r>
    </w:p>
    <w:p w14:paraId="4FC29D36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815FF06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EE58449" w14:textId="77777777" w:rsidR="00BD7A90" w:rsidRP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4E7AC4CF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c)</w:t>
      </w:r>
    </w:p>
    <w:p w14:paraId="07828ACE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40420817" w14:textId="3613C88B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CLASIFICACIÓN</w:t>
      </w:r>
    </w:p>
    <w:p w14:paraId="3FB46B3B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07922DA2" w14:textId="30014FD1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POR OBJETO</w:t>
      </w:r>
    </w:p>
    <w:p w14:paraId="63AB5A4F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052A455" w14:textId="0DED4CE3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DEL GASTO</w:t>
      </w:r>
    </w:p>
    <w:p w14:paraId="3D5FDE2A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7447F51" w14:textId="679421A2" w:rsidR="00A75E1F" w:rsidRDefault="00A75E1F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8DB2CFA" w14:textId="77777777" w:rsidR="00E96BE5" w:rsidRPr="00BD7A90" w:rsidRDefault="00E96BE5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89355C6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d)</w:t>
      </w:r>
    </w:p>
    <w:p w14:paraId="2789D124" w14:textId="0A8C1ACF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3BED1A91" w14:textId="77777777" w:rsidR="007347A2" w:rsidRDefault="007347A2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6D29155C" w14:textId="78444206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>CLASIFICACIÓN</w:t>
      </w:r>
    </w:p>
    <w:p w14:paraId="231F065F" w14:textId="77777777" w:rsidR="00BD7A90" w:rsidRDefault="00BD7A90" w:rsidP="00BD7A90">
      <w:pPr>
        <w:jc w:val="center"/>
        <w:rPr>
          <w:rFonts w:ascii="Arial" w:hAnsi="Arial" w:cs="Arial"/>
          <w:b/>
          <w:sz w:val="80"/>
          <w:szCs w:val="80"/>
        </w:rPr>
      </w:pPr>
    </w:p>
    <w:p w14:paraId="741CB567" w14:textId="7D65D302" w:rsidR="003C61B1" w:rsidRDefault="00BD7A90" w:rsidP="002E3D75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t xml:space="preserve">FUNCIONAL </w:t>
      </w:r>
    </w:p>
    <w:p w14:paraId="6F248877" w14:textId="666F4273" w:rsidR="00E96BE5" w:rsidRDefault="00E96BE5" w:rsidP="00B63031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555524F8" w14:textId="3E782D36" w:rsidR="007F5749" w:rsidRDefault="007F5749" w:rsidP="00B63031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236B58C5" w14:textId="68394379" w:rsidR="007F5749" w:rsidRDefault="007F5749" w:rsidP="00B63031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77DE64DA" w14:textId="29CFEE9E" w:rsidR="007F5749" w:rsidRDefault="007F5749" w:rsidP="00B63031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2901DAC6" w14:textId="47329A52" w:rsidR="007F5749" w:rsidRDefault="007F5749" w:rsidP="00B63031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7CF49AC2" w14:textId="77777777" w:rsidR="007F5749" w:rsidRDefault="007F5749" w:rsidP="00B63031">
      <w:pPr>
        <w:spacing w:after="0" w:line="240" w:lineRule="auto"/>
        <w:contextualSpacing/>
        <w:jc w:val="center"/>
        <w:rPr>
          <w:rFonts w:ascii="Arial" w:hAnsi="Arial" w:cs="Arial"/>
          <w:b/>
          <w:sz w:val="80"/>
          <w:szCs w:val="80"/>
        </w:rPr>
      </w:pPr>
    </w:p>
    <w:p w14:paraId="4EAF51B0" w14:textId="6A20CDCE" w:rsidR="00D36530" w:rsidRDefault="00BD7A90" w:rsidP="00E17333">
      <w:pPr>
        <w:jc w:val="center"/>
        <w:rPr>
          <w:rFonts w:ascii="Arial" w:hAnsi="Arial" w:cs="Arial"/>
          <w:b/>
          <w:sz w:val="80"/>
          <w:szCs w:val="80"/>
        </w:rPr>
      </w:pPr>
      <w:r w:rsidRPr="00BD7A90">
        <w:rPr>
          <w:rFonts w:ascii="Arial" w:hAnsi="Arial" w:cs="Arial"/>
          <w:b/>
          <w:sz w:val="80"/>
          <w:szCs w:val="80"/>
        </w:rPr>
        <w:lastRenderedPageBreak/>
        <w:t xml:space="preserve">VI.- </w:t>
      </w:r>
      <w:r w:rsidR="004532AF">
        <w:rPr>
          <w:rFonts w:ascii="Arial" w:hAnsi="Arial" w:cs="Arial"/>
          <w:b/>
          <w:sz w:val="80"/>
          <w:szCs w:val="80"/>
        </w:rPr>
        <w:t>ADICIONALMENTE</w:t>
      </w:r>
      <w:r w:rsidRPr="00BD7A90">
        <w:rPr>
          <w:rFonts w:ascii="Arial" w:hAnsi="Arial" w:cs="Arial"/>
          <w:b/>
          <w:sz w:val="80"/>
          <w:szCs w:val="80"/>
        </w:rPr>
        <w:t xml:space="preserve"> DE ACUERDO CON LO ESTABLECIDO POR EL CONAC</w:t>
      </w:r>
    </w:p>
    <w:p w14:paraId="096755AE" w14:textId="70D36DB8" w:rsidR="00D36530" w:rsidRDefault="00E17333" w:rsidP="00D36530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25297F" wp14:editId="78121E49">
            <wp:simplePos x="0" y="0"/>
            <wp:positionH relativeFrom="column">
              <wp:posOffset>-346710</wp:posOffset>
            </wp:positionH>
            <wp:positionV relativeFrom="paragraph">
              <wp:posOffset>801370</wp:posOffset>
            </wp:positionV>
            <wp:extent cx="6591300" cy="416242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2DC96" w14:textId="6CD8EEC9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lastRenderedPageBreak/>
        <w:t>A)</w:t>
      </w:r>
    </w:p>
    <w:p w14:paraId="2561D2E1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0E1DDBCD" w14:textId="4B594697" w:rsidR="00BD7A90" w:rsidRDefault="00653D94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NORMA PARA ESTABLECER EL FORMATO DEL EJERCICIO Y DESTINO DEL GASTO FEDERALIZADO Y REINTEGROS</w:t>
      </w:r>
    </w:p>
    <w:p w14:paraId="3BFFE8CC" w14:textId="77777777" w:rsidR="004532AF" w:rsidRDefault="004532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44EC897F" w14:textId="77777777" w:rsidR="00653D94" w:rsidRDefault="00653D94" w:rsidP="00D36530">
      <w:pPr>
        <w:rPr>
          <w:rFonts w:ascii="Arial" w:hAnsi="Arial" w:cs="Arial"/>
          <w:b/>
          <w:sz w:val="80"/>
          <w:szCs w:val="80"/>
        </w:rPr>
      </w:pPr>
    </w:p>
    <w:p w14:paraId="2A316370" w14:textId="5EF701C7" w:rsidR="00A75E1F" w:rsidRDefault="00A75E1F" w:rsidP="00A75E1F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B</w:t>
      </w:r>
      <w:r w:rsidRPr="006A2D01">
        <w:rPr>
          <w:rFonts w:ascii="Arial" w:hAnsi="Arial" w:cs="Arial"/>
          <w:b/>
          <w:sz w:val="80"/>
          <w:szCs w:val="80"/>
        </w:rPr>
        <w:t>)</w:t>
      </w:r>
    </w:p>
    <w:p w14:paraId="1EB4A587" w14:textId="77777777" w:rsidR="00794BD7" w:rsidRDefault="00794BD7" w:rsidP="00A75E1F">
      <w:pPr>
        <w:jc w:val="center"/>
        <w:rPr>
          <w:rFonts w:ascii="Arial" w:hAnsi="Arial" w:cs="Arial"/>
          <w:b/>
          <w:sz w:val="80"/>
          <w:szCs w:val="80"/>
        </w:rPr>
      </w:pPr>
    </w:p>
    <w:p w14:paraId="60A4C186" w14:textId="1E6CCA5A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CONCILIACION</w:t>
      </w:r>
    </w:p>
    <w:p w14:paraId="2BA11A5B" w14:textId="77777777" w:rsidR="00653D94" w:rsidRDefault="00653D94" w:rsidP="00A75E1F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ENTRE LOS</w:t>
      </w:r>
    </w:p>
    <w:p w14:paraId="7878AFA6" w14:textId="77777777" w:rsidR="00653D94" w:rsidRDefault="00653D94" w:rsidP="00A75E1F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INGRESOS </w:t>
      </w:r>
    </w:p>
    <w:p w14:paraId="55F7CC7D" w14:textId="4E9BAA99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PRESUPUESTARIOS </w:t>
      </w:r>
    </w:p>
    <w:p w14:paraId="43C08D2A" w14:textId="467DBC11" w:rsidR="00A75E1F" w:rsidRDefault="00653D94" w:rsidP="00A75E1F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Y CONTABLES</w:t>
      </w:r>
    </w:p>
    <w:p w14:paraId="3B583313" w14:textId="77777777" w:rsidR="00794BD7" w:rsidRDefault="00794BD7" w:rsidP="00A75E1F">
      <w:pPr>
        <w:jc w:val="center"/>
        <w:rPr>
          <w:rFonts w:ascii="Arial" w:hAnsi="Arial" w:cs="Arial"/>
          <w:b/>
          <w:sz w:val="80"/>
          <w:szCs w:val="80"/>
        </w:rPr>
      </w:pPr>
    </w:p>
    <w:p w14:paraId="089D0F46" w14:textId="77777777" w:rsidR="00794BD7" w:rsidRDefault="00794BD7" w:rsidP="00A75E1F">
      <w:pPr>
        <w:jc w:val="center"/>
        <w:rPr>
          <w:rFonts w:ascii="Arial" w:hAnsi="Arial" w:cs="Arial"/>
          <w:b/>
          <w:sz w:val="80"/>
          <w:szCs w:val="80"/>
        </w:rPr>
      </w:pPr>
    </w:p>
    <w:p w14:paraId="5DAA0238" w14:textId="77777777" w:rsidR="00653D94" w:rsidRDefault="00653D94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5CB9E089" w14:textId="32F7278E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C</w:t>
      </w:r>
      <w:r w:rsidRPr="006A2D01">
        <w:rPr>
          <w:rFonts w:ascii="Arial" w:hAnsi="Arial" w:cs="Arial"/>
          <w:b/>
          <w:sz w:val="80"/>
          <w:szCs w:val="80"/>
        </w:rPr>
        <w:t>)</w:t>
      </w:r>
    </w:p>
    <w:p w14:paraId="77280B73" w14:textId="77777777" w:rsidR="001343D1" w:rsidRDefault="001343D1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4CCF7456" w14:textId="77777777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CONCILIACION</w:t>
      </w:r>
    </w:p>
    <w:p w14:paraId="4DAEF6E3" w14:textId="77777777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ENTRE LOS</w:t>
      </w:r>
    </w:p>
    <w:p w14:paraId="4C422EAB" w14:textId="5311CF38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EGRESOS </w:t>
      </w:r>
    </w:p>
    <w:p w14:paraId="2205258C" w14:textId="77777777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PRESUPUESTARIOS </w:t>
      </w:r>
    </w:p>
    <w:p w14:paraId="534E5E4B" w14:textId="3A7E3404" w:rsidR="00FA521B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Y CONTABLES</w:t>
      </w:r>
    </w:p>
    <w:p w14:paraId="6D47803E" w14:textId="77777777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</w:p>
    <w:p w14:paraId="6B0FAFC0" w14:textId="77777777" w:rsidR="00653D94" w:rsidRDefault="00653D94" w:rsidP="00653D94">
      <w:pPr>
        <w:jc w:val="center"/>
        <w:rPr>
          <w:rFonts w:ascii="Arial" w:hAnsi="Arial" w:cs="Arial"/>
          <w:b/>
          <w:sz w:val="80"/>
          <w:szCs w:val="80"/>
        </w:rPr>
      </w:pPr>
    </w:p>
    <w:p w14:paraId="564C2F97" w14:textId="77777777" w:rsidR="001343D1" w:rsidRDefault="001343D1" w:rsidP="00653D94">
      <w:pPr>
        <w:rPr>
          <w:rFonts w:ascii="Arial" w:hAnsi="Arial" w:cs="Arial"/>
          <w:b/>
          <w:sz w:val="60"/>
          <w:szCs w:val="60"/>
        </w:rPr>
      </w:pPr>
    </w:p>
    <w:p w14:paraId="237EA7E0" w14:textId="527148A0" w:rsidR="00E17333" w:rsidRDefault="006A2D01" w:rsidP="00E17333">
      <w:pPr>
        <w:jc w:val="center"/>
        <w:rPr>
          <w:rFonts w:ascii="Arial" w:hAnsi="Arial" w:cs="Arial"/>
          <w:b/>
          <w:sz w:val="60"/>
          <w:szCs w:val="60"/>
        </w:rPr>
      </w:pPr>
      <w:r w:rsidRPr="006A2D01">
        <w:rPr>
          <w:rFonts w:ascii="Arial" w:hAnsi="Arial" w:cs="Arial"/>
          <w:b/>
          <w:sz w:val="60"/>
          <w:szCs w:val="60"/>
        </w:rPr>
        <w:lastRenderedPageBreak/>
        <w:t xml:space="preserve">VII.- PARA DAR CUMPLIMIENTO A LA INFORMACIÓN FINANCIERA QUE HACE </w:t>
      </w:r>
      <w:r w:rsidR="00167ACF" w:rsidRPr="006A2D01">
        <w:rPr>
          <w:rFonts w:ascii="Arial" w:hAnsi="Arial" w:cs="Arial"/>
          <w:b/>
          <w:sz w:val="60"/>
          <w:szCs w:val="60"/>
        </w:rPr>
        <w:t>REFERENCIA LA</w:t>
      </w:r>
      <w:r w:rsidRPr="006A2D01">
        <w:rPr>
          <w:rFonts w:ascii="Arial" w:hAnsi="Arial" w:cs="Arial"/>
          <w:b/>
          <w:sz w:val="60"/>
          <w:szCs w:val="60"/>
        </w:rPr>
        <w:t xml:space="preserve"> LEY DE DISCIPLINA FINANCIERA</w:t>
      </w:r>
    </w:p>
    <w:p w14:paraId="00D8A53C" w14:textId="521BA229" w:rsidR="00E17333" w:rsidRPr="00F0343C" w:rsidRDefault="00E17333" w:rsidP="00E17333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E93AD16" wp14:editId="1C5838E5">
            <wp:simplePos x="0" y="0"/>
            <wp:positionH relativeFrom="column">
              <wp:posOffset>-394335</wp:posOffset>
            </wp:positionH>
            <wp:positionV relativeFrom="paragraph">
              <wp:posOffset>816610</wp:posOffset>
            </wp:positionV>
            <wp:extent cx="6667500" cy="4371975"/>
            <wp:effectExtent l="0" t="0" r="0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0B68" w14:textId="6EADE956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1</w:t>
      </w:r>
    </w:p>
    <w:p w14:paraId="7ABCE80C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3C1F1683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ESTADO DE </w:t>
      </w:r>
    </w:p>
    <w:p w14:paraId="5703A2F7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418FB193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SITUACIÓN </w:t>
      </w:r>
    </w:p>
    <w:p w14:paraId="441F6141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02E2D13C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FINANCIERA </w:t>
      </w:r>
    </w:p>
    <w:p w14:paraId="517F36A8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517DAC03" w14:textId="3AF5EB8B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DETALLADO</w:t>
      </w:r>
    </w:p>
    <w:p w14:paraId="24F8084B" w14:textId="77777777" w:rsidR="006A2D01" w:rsidRP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3B5BA183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2</w:t>
      </w:r>
    </w:p>
    <w:p w14:paraId="3AC14E43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5A62F68B" w14:textId="140E89F1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INFORME</w:t>
      </w:r>
    </w:p>
    <w:p w14:paraId="07F0EB9E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408BAFEA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ANALÍTICO DE LA</w:t>
      </w:r>
    </w:p>
    <w:p w14:paraId="77C07909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2DF03FCA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DEUDA Y </w:t>
      </w:r>
    </w:p>
    <w:p w14:paraId="4CD24C2E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5D3CD777" w14:textId="3ACFBEC8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OTROS PASIVOS</w:t>
      </w:r>
    </w:p>
    <w:p w14:paraId="1C391654" w14:textId="77777777" w:rsidR="006A2D01" w:rsidRP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382F78E2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3</w:t>
      </w:r>
    </w:p>
    <w:p w14:paraId="64B9290A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6CE3E5F6" w14:textId="77777777" w:rsidR="006A2D01" w:rsidRPr="006A2D01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75A9B898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INFORME </w:t>
      </w:r>
    </w:p>
    <w:p w14:paraId="3C8951F3" w14:textId="77777777" w:rsidR="006A2D01" w:rsidRPr="006A2D01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7B19A859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ANALÍTICO DE </w:t>
      </w:r>
    </w:p>
    <w:p w14:paraId="49F75E4C" w14:textId="77777777" w:rsidR="006A2D01" w:rsidRPr="006A2D01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31E95956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OBLIGACIONES </w:t>
      </w:r>
    </w:p>
    <w:p w14:paraId="1F2AB1EE" w14:textId="77777777" w:rsidR="006A2D01" w:rsidRPr="006A2D01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43F8B979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DIFERENTES A </w:t>
      </w:r>
    </w:p>
    <w:p w14:paraId="14B2321A" w14:textId="77777777" w:rsidR="006A2D01" w:rsidRPr="006A2D01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0222CB0C" w14:textId="4ED6DE0A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FINANCIAMIENTOS</w:t>
      </w:r>
    </w:p>
    <w:p w14:paraId="0701A239" w14:textId="123EDD17" w:rsidR="006A2D01" w:rsidRDefault="006A2D01" w:rsidP="00F0343C">
      <w:pPr>
        <w:rPr>
          <w:rFonts w:ascii="Arial" w:hAnsi="Arial" w:cs="Arial"/>
          <w:b/>
          <w:sz w:val="80"/>
          <w:szCs w:val="80"/>
        </w:rPr>
      </w:pPr>
    </w:p>
    <w:p w14:paraId="10B468B1" w14:textId="77777777" w:rsidR="00E96BE5" w:rsidRPr="006A2D01" w:rsidRDefault="00E96BE5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0B4F8A6A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4</w:t>
      </w:r>
    </w:p>
    <w:p w14:paraId="446F600E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7FC4C210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BALANCE </w:t>
      </w:r>
    </w:p>
    <w:p w14:paraId="0B0710A3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0BD44488" w14:textId="2411083E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PRESUPUESTARIO</w:t>
      </w:r>
    </w:p>
    <w:p w14:paraId="2915E47B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47EAFD0D" w14:textId="5DB10511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6B1C3D15" w14:textId="77777777" w:rsidR="00F0343C" w:rsidRDefault="00F0343C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2F730060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1CFAC8AC" w14:textId="77777777" w:rsidR="006A2D01" w:rsidRP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1D17836C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5</w:t>
      </w:r>
    </w:p>
    <w:p w14:paraId="69E23046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1D60CB32" w14:textId="77777777" w:rsidR="00E96BE5" w:rsidRDefault="006A2D01" w:rsidP="00E96BE5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ESTADO ANALÍTICO</w:t>
      </w:r>
    </w:p>
    <w:p w14:paraId="6F1AD8AB" w14:textId="77777777" w:rsidR="00E96BE5" w:rsidRDefault="00E96BE5" w:rsidP="00E96BE5">
      <w:pPr>
        <w:jc w:val="center"/>
        <w:rPr>
          <w:rFonts w:ascii="Arial" w:hAnsi="Arial" w:cs="Arial"/>
          <w:b/>
          <w:sz w:val="80"/>
          <w:szCs w:val="80"/>
        </w:rPr>
      </w:pPr>
    </w:p>
    <w:p w14:paraId="5891802E" w14:textId="25600133" w:rsidR="006A2D01" w:rsidRDefault="006A2D01" w:rsidP="00E96BE5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DE </w:t>
      </w:r>
      <w:r w:rsidR="00E96BE5">
        <w:rPr>
          <w:rFonts w:ascii="Arial" w:hAnsi="Arial" w:cs="Arial"/>
          <w:b/>
          <w:sz w:val="80"/>
          <w:szCs w:val="80"/>
        </w:rPr>
        <w:t xml:space="preserve">    </w:t>
      </w:r>
      <w:r w:rsidRPr="006A2D01">
        <w:rPr>
          <w:rFonts w:ascii="Arial" w:hAnsi="Arial" w:cs="Arial"/>
          <w:b/>
          <w:sz w:val="80"/>
          <w:szCs w:val="80"/>
        </w:rPr>
        <w:t xml:space="preserve">INGRESOS </w:t>
      </w:r>
    </w:p>
    <w:p w14:paraId="59390B1D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6955DF96" w14:textId="3C75E780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DETALLADO</w:t>
      </w:r>
    </w:p>
    <w:p w14:paraId="6A6F48A3" w14:textId="73F6FB79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7C35A2CE" w14:textId="77777777" w:rsidR="00E96BE5" w:rsidRPr="006A2D01" w:rsidRDefault="00E96BE5" w:rsidP="00F87A37">
      <w:pPr>
        <w:rPr>
          <w:rFonts w:ascii="Arial" w:hAnsi="Arial" w:cs="Arial"/>
          <w:b/>
          <w:sz w:val="80"/>
          <w:szCs w:val="80"/>
        </w:rPr>
      </w:pPr>
    </w:p>
    <w:p w14:paraId="70823E79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6</w:t>
      </w:r>
    </w:p>
    <w:p w14:paraId="532C6D70" w14:textId="77777777" w:rsidR="006A2D01" w:rsidRPr="000633AF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4A428515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ESTADO ANALÍTICO </w:t>
      </w:r>
    </w:p>
    <w:p w14:paraId="764AB0B8" w14:textId="77777777" w:rsidR="006A2D01" w:rsidRPr="000633AF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2A6A7290" w14:textId="1C232DFB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DEL </w:t>
      </w:r>
      <w:r w:rsidR="00FF1ADF" w:rsidRPr="006A2D01">
        <w:rPr>
          <w:rFonts w:ascii="Arial" w:hAnsi="Arial" w:cs="Arial"/>
          <w:b/>
          <w:sz w:val="80"/>
          <w:szCs w:val="80"/>
        </w:rPr>
        <w:t>EJERCICIO DEL</w:t>
      </w:r>
    </w:p>
    <w:p w14:paraId="03A92D39" w14:textId="77777777" w:rsidR="006A2D01" w:rsidRPr="000633AF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0C38A81F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PRESUPUESTO DE </w:t>
      </w:r>
    </w:p>
    <w:p w14:paraId="471B6F11" w14:textId="77777777" w:rsidR="006A2D01" w:rsidRPr="000633AF" w:rsidRDefault="006A2D01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0280B56C" w14:textId="77777777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EGRESOS </w:t>
      </w:r>
    </w:p>
    <w:p w14:paraId="1E4F84ED" w14:textId="77777777" w:rsidR="000633AF" w:rsidRPr="000633AF" w:rsidRDefault="000633AF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6F8E32EE" w14:textId="77777777" w:rsidR="000633AF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DETALLADO </w:t>
      </w:r>
    </w:p>
    <w:p w14:paraId="11329707" w14:textId="77777777" w:rsidR="000633AF" w:rsidRPr="000633AF" w:rsidRDefault="000633AF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5CD89F70" w14:textId="77777777" w:rsidR="000633AF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CON LA SIGUIENTE </w:t>
      </w:r>
    </w:p>
    <w:p w14:paraId="524E5C59" w14:textId="77777777" w:rsidR="000633AF" w:rsidRPr="000633AF" w:rsidRDefault="000633AF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1E6F6795" w14:textId="7D6978DB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DESAGREGACIÓN:</w:t>
      </w:r>
    </w:p>
    <w:p w14:paraId="75BB838C" w14:textId="77777777" w:rsidR="000633AF" w:rsidRPr="006A2D01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70D86E71" w14:textId="431209C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6.</w:t>
      </w:r>
      <w:r w:rsidR="00224F45">
        <w:rPr>
          <w:rFonts w:ascii="Arial" w:hAnsi="Arial" w:cs="Arial"/>
          <w:b/>
          <w:sz w:val="80"/>
          <w:szCs w:val="80"/>
        </w:rPr>
        <w:t xml:space="preserve"> a)</w:t>
      </w:r>
      <w:r>
        <w:rPr>
          <w:rFonts w:ascii="Arial" w:hAnsi="Arial" w:cs="Arial"/>
          <w:b/>
          <w:sz w:val="80"/>
          <w:szCs w:val="80"/>
        </w:rPr>
        <w:t>.</w:t>
      </w:r>
    </w:p>
    <w:p w14:paraId="5DAEE928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1A337E1F" w14:textId="77777777" w:rsidR="000633AF" w:rsidRDefault="006A2D01" w:rsidP="000633AF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POR OBJETO</w:t>
      </w:r>
    </w:p>
    <w:p w14:paraId="12C22B3E" w14:textId="447A35E4" w:rsidR="000633AF" w:rsidRDefault="006A2D01" w:rsidP="000633AF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</w:t>
      </w:r>
    </w:p>
    <w:p w14:paraId="32E5917A" w14:textId="30B3B4B2" w:rsidR="006A2D01" w:rsidRDefault="006A2D01" w:rsidP="000633AF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DEL GASTO</w:t>
      </w:r>
    </w:p>
    <w:p w14:paraId="1F72425F" w14:textId="77777777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7D69087B" w14:textId="77777777" w:rsidR="000633AF" w:rsidRPr="006A2D01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419EB417" w14:textId="77777777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006F9CCB" w14:textId="77777777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1F2E3EDF" w14:textId="77777777" w:rsidR="00224F45" w:rsidRDefault="00224F45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2592A0C5" w14:textId="5968A928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6.</w:t>
      </w:r>
      <w:r w:rsidR="00224F45">
        <w:rPr>
          <w:rFonts w:ascii="Arial" w:hAnsi="Arial" w:cs="Arial"/>
          <w:b/>
          <w:sz w:val="80"/>
          <w:szCs w:val="80"/>
        </w:rPr>
        <w:t xml:space="preserve"> b)</w:t>
      </w:r>
      <w:r>
        <w:rPr>
          <w:rFonts w:ascii="Arial" w:hAnsi="Arial" w:cs="Arial"/>
          <w:b/>
          <w:sz w:val="80"/>
          <w:szCs w:val="80"/>
        </w:rPr>
        <w:t>.</w:t>
      </w:r>
    </w:p>
    <w:p w14:paraId="63678FA0" w14:textId="77777777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16FDD1E8" w14:textId="77777777" w:rsidR="000633AF" w:rsidRDefault="006A2D01" w:rsidP="000633AF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CLASIFICACIÓN </w:t>
      </w:r>
    </w:p>
    <w:p w14:paraId="686B83D8" w14:textId="77777777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2C0AC0B3" w14:textId="7927CDE1" w:rsidR="006A2D01" w:rsidRDefault="006A2D01" w:rsidP="000633AF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ADMINISTRATIVA</w:t>
      </w:r>
    </w:p>
    <w:p w14:paraId="4C33305C" w14:textId="77777777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7FADD406" w14:textId="77777777" w:rsidR="000633AF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4AABF339" w14:textId="77777777" w:rsidR="000633AF" w:rsidRPr="006A2D01" w:rsidRDefault="000633AF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4C2E7DAF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2E986E54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5503A386" w14:textId="5D49EA82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6.</w:t>
      </w:r>
      <w:r w:rsidR="00224F45">
        <w:rPr>
          <w:rFonts w:ascii="Arial" w:hAnsi="Arial" w:cs="Arial"/>
          <w:b/>
          <w:sz w:val="80"/>
          <w:szCs w:val="80"/>
        </w:rPr>
        <w:t xml:space="preserve"> c)</w:t>
      </w:r>
      <w:r>
        <w:rPr>
          <w:rFonts w:ascii="Arial" w:hAnsi="Arial" w:cs="Arial"/>
          <w:b/>
          <w:sz w:val="80"/>
          <w:szCs w:val="80"/>
        </w:rPr>
        <w:t>.</w:t>
      </w:r>
    </w:p>
    <w:p w14:paraId="66C26F42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62D31D26" w14:textId="77777777" w:rsidR="000633AF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CLASIFICACIÓN </w:t>
      </w:r>
    </w:p>
    <w:p w14:paraId="4D12BD0C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338F6287" w14:textId="071219F1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FUNCIONAL</w:t>
      </w:r>
    </w:p>
    <w:p w14:paraId="62EB4EAC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78360A1A" w14:textId="4EE1F984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4E2E0C4D" w14:textId="77777777" w:rsidR="007F5749" w:rsidRPr="006A2D01" w:rsidRDefault="007F5749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68C8BAA7" w14:textId="77777777" w:rsidR="000633AF" w:rsidRDefault="000633AF" w:rsidP="00E96BE5">
      <w:pPr>
        <w:rPr>
          <w:rFonts w:ascii="Arial" w:hAnsi="Arial" w:cs="Arial"/>
          <w:b/>
          <w:sz w:val="80"/>
          <w:szCs w:val="80"/>
        </w:rPr>
      </w:pPr>
    </w:p>
    <w:p w14:paraId="4AD7D8CD" w14:textId="7D2E39C2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6.</w:t>
      </w:r>
      <w:r w:rsidR="00224F45">
        <w:rPr>
          <w:rFonts w:ascii="Arial" w:hAnsi="Arial" w:cs="Arial"/>
          <w:b/>
          <w:sz w:val="80"/>
          <w:szCs w:val="80"/>
        </w:rPr>
        <w:t xml:space="preserve"> d)</w:t>
      </w:r>
      <w:r>
        <w:rPr>
          <w:rFonts w:ascii="Arial" w:hAnsi="Arial" w:cs="Arial"/>
          <w:b/>
          <w:sz w:val="80"/>
          <w:szCs w:val="80"/>
        </w:rPr>
        <w:t>.</w:t>
      </w:r>
    </w:p>
    <w:p w14:paraId="389A8473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1AD8014D" w14:textId="77777777" w:rsidR="000633AF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CLASIFICACIÓN DE </w:t>
      </w:r>
    </w:p>
    <w:p w14:paraId="5AE7D610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0B0C1555" w14:textId="77777777" w:rsidR="000633AF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SERVICIOS </w:t>
      </w:r>
    </w:p>
    <w:p w14:paraId="7E06B571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626BA7EF" w14:textId="77777777" w:rsidR="000633AF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PERSONALES POR </w:t>
      </w:r>
    </w:p>
    <w:p w14:paraId="1279030C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1EC3A42B" w14:textId="3B92BA8B" w:rsidR="006A2D01" w:rsidRDefault="006A2D01" w:rsidP="006A2D01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>CATEGORÍA</w:t>
      </w:r>
    </w:p>
    <w:p w14:paraId="070B3FF7" w14:textId="77777777" w:rsidR="00500894" w:rsidRDefault="00500894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4751BD73" w14:textId="77777777" w:rsidR="000633AF" w:rsidRDefault="000633AF" w:rsidP="006A2D0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7.</w:t>
      </w:r>
    </w:p>
    <w:p w14:paraId="5F117F88" w14:textId="77777777" w:rsidR="004578A9" w:rsidRDefault="004578A9" w:rsidP="006A2D01">
      <w:pPr>
        <w:jc w:val="center"/>
        <w:rPr>
          <w:rFonts w:ascii="Arial" w:hAnsi="Arial" w:cs="Arial"/>
          <w:b/>
          <w:sz w:val="80"/>
          <w:szCs w:val="80"/>
        </w:rPr>
      </w:pPr>
    </w:p>
    <w:p w14:paraId="0625EF06" w14:textId="77777777" w:rsidR="000633AF" w:rsidRPr="000633AF" w:rsidRDefault="000633AF" w:rsidP="006A2D01">
      <w:pPr>
        <w:jc w:val="center"/>
        <w:rPr>
          <w:rFonts w:ascii="Arial" w:hAnsi="Arial" w:cs="Arial"/>
          <w:b/>
          <w:sz w:val="20"/>
          <w:szCs w:val="20"/>
        </w:rPr>
      </w:pPr>
    </w:p>
    <w:p w14:paraId="3FCBCAB2" w14:textId="77777777" w:rsidR="004578A9" w:rsidRDefault="006A2D01" w:rsidP="004578A9">
      <w:pPr>
        <w:jc w:val="center"/>
        <w:rPr>
          <w:rFonts w:ascii="Arial" w:hAnsi="Arial" w:cs="Arial"/>
          <w:b/>
          <w:sz w:val="80"/>
          <w:szCs w:val="80"/>
        </w:rPr>
      </w:pPr>
      <w:r w:rsidRPr="006A2D01">
        <w:rPr>
          <w:rFonts w:ascii="Arial" w:hAnsi="Arial" w:cs="Arial"/>
          <w:b/>
          <w:sz w:val="80"/>
          <w:szCs w:val="80"/>
        </w:rPr>
        <w:t xml:space="preserve"> </w:t>
      </w:r>
      <w:r w:rsidR="004578A9">
        <w:rPr>
          <w:rFonts w:ascii="Arial" w:hAnsi="Arial" w:cs="Arial"/>
          <w:b/>
          <w:sz w:val="80"/>
          <w:szCs w:val="80"/>
        </w:rPr>
        <w:t xml:space="preserve">PROYECCIONES Y </w:t>
      </w:r>
    </w:p>
    <w:p w14:paraId="677F1F57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RESULTADOS DE </w:t>
      </w:r>
    </w:p>
    <w:p w14:paraId="1A504248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INGRESOS Y </w:t>
      </w:r>
    </w:p>
    <w:p w14:paraId="7BF8FB79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EGRESOS CON LA </w:t>
      </w:r>
    </w:p>
    <w:p w14:paraId="112CADC9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DESAGREGACION </w:t>
      </w:r>
    </w:p>
    <w:p w14:paraId="7D082449" w14:textId="7A13A799" w:rsidR="000633AF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SIGUIENTE:</w:t>
      </w:r>
    </w:p>
    <w:p w14:paraId="3D56746D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38BD4247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78049492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4FA47EF9" w14:textId="6D1B9E5A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7. a).</w:t>
      </w:r>
    </w:p>
    <w:p w14:paraId="74A806D9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62C4A04B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PROYECCIONES</w:t>
      </w:r>
    </w:p>
    <w:p w14:paraId="2156A3A5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13D0A252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DE</w:t>
      </w:r>
    </w:p>
    <w:p w14:paraId="212A0EF3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5796D5B6" w14:textId="45EFF22A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INGRESOS</w:t>
      </w:r>
    </w:p>
    <w:p w14:paraId="17D13C2F" w14:textId="77777777" w:rsidR="000633AF" w:rsidRPr="000633AF" w:rsidRDefault="000633AF" w:rsidP="0067146D">
      <w:pPr>
        <w:rPr>
          <w:rFonts w:ascii="Arial" w:hAnsi="Arial" w:cs="Arial"/>
          <w:b/>
          <w:sz w:val="20"/>
          <w:szCs w:val="20"/>
        </w:rPr>
      </w:pPr>
    </w:p>
    <w:p w14:paraId="215ACA74" w14:textId="77777777" w:rsidR="004578A9" w:rsidRDefault="004578A9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331587BA" w14:textId="77777777" w:rsidR="004578A9" w:rsidRDefault="004578A9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4C4E9FFE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3D040C6C" w14:textId="14EC14F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7. b).</w:t>
      </w:r>
    </w:p>
    <w:p w14:paraId="5F5D5D47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1BD06907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PROYECCIONES</w:t>
      </w:r>
    </w:p>
    <w:p w14:paraId="2559EB2A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059F77E3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DE</w:t>
      </w:r>
    </w:p>
    <w:p w14:paraId="51C6F9D5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596B4D53" w14:textId="0281E584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EGRESOS</w:t>
      </w:r>
    </w:p>
    <w:p w14:paraId="5C04BE44" w14:textId="77777777" w:rsidR="004578A9" w:rsidRDefault="004578A9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7F5C9F1A" w14:textId="77777777" w:rsidR="004578A9" w:rsidRDefault="004578A9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758F4CBA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710D0089" w14:textId="1E74A0A5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7. c).</w:t>
      </w:r>
    </w:p>
    <w:p w14:paraId="1ADA6B6D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4857FE8D" w14:textId="6A024EA0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RESULTADOS</w:t>
      </w:r>
    </w:p>
    <w:p w14:paraId="72CD4BC6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48E0E1FE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DE</w:t>
      </w:r>
    </w:p>
    <w:p w14:paraId="764A98E0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26D7ADC8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INGRESOS</w:t>
      </w:r>
    </w:p>
    <w:p w14:paraId="1F509265" w14:textId="77777777" w:rsidR="004578A9" w:rsidRDefault="004578A9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157F7E66" w14:textId="77777777" w:rsidR="004578A9" w:rsidRDefault="004578A9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32A41497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1FAE2340" w14:textId="47DD343C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7. </w:t>
      </w:r>
      <w:r w:rsidR="00F0343C">
        <w:rPr>
          <w:rFonts w:ascii="Arial" w:hAnsi="Arial" w:cs="Arial"/>
          <w:b/>
          <w:sz w:val="80"/>
          <w:szCs w:val="80"/>
        </w:rPr>
        <w:t>d</w:t>
      </w:r>
      <w:r>
        <w:rPr>
          <w:rFonts w:ascii="Arial" w:hAnsi="Arial" w:cs="Arial"/>
          <w:b/>
          <w:sz w:val="80"/>
          <w:szCs w:val="80"/>
        </w:rPr>
        <w:t>).</w:t>
      </w:r>
    </w:p>
    <w:p w14:paraId="768B2158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528B17AA" w14:textId="6C1C1702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RESULTADOS </w:t>
      </w:r>
    </w:p>
    <w:p w14:paraId="3D17C7C6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5457C9CD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DE</w:t>
      </w:r>
    </w:p>
    <w:p w14:paraId="46E59344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704F70B7" w14:textId="2DC9A47E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EGRESOS</w:t>
      </w:r>
    </w:p>
    <w:p w14:paraId="2BB83790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3E0E7C15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6D2A313D" w14:textId="24476B81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8.-</w:t>
      </w:r>
    </w:p>
    <w:p w14:paraId="06AFE095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28C4A42C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INFORME </w:t>
      </w:r>
    </w:p>
    <w:p w14:paraId="5EAC4AA2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12B81E6B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SOBRE ESTUDIOS</w:t>
      </w:r>
    </w:p>
    <w:p w14:paraId="3B1F6264" w14:textId="77777777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62F3F041" w14:textId="058920AA" w:rsidR="004578A9" w:rsidRDefault="004578A9" w:rsidP="004578A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ACTUARIALES</w:t>
      </w:r>
    </w:p>
    <w:p w14:paraId="78B6CAE8" w14:textId="77777777" w:rsidR="00A97485" w:rsidRDefault="00A97485" w:rsidP="004578A9">
      <w:pPr>
        <w:jc w:val="center"/>
        <w:rPr>
          <w:rFonts w:ascii="Arial" w:hAnsi="Arial" w:cs="Arial"/>
          <w:b/>
          <w:sz w:val="80"/>
          <w:szCs w:val="80"/>
        </w:rPr>
      </w:pPr>
    </w:p>
    <w:p w14:paraId="5720C839" w14:textId="77777777" w:rsidR="004578A9" w:rsidRDefault="004578A9" w:rsidP="000633AF">
      <w:pPr>
        <w:jc w:val="center"/>
        <w:rPr>
          <w:rFonts w:ascii="Arial" w:hAnsi="Arial" w:cs="Arial"/>
          <w:b/>
          <w:sz w:val="80"/>
          <w:szCs w:val="80"/>
        </w:rPr>
      </w:pPr>
    </w:p>
    <w:p w14:paraId="62B55FEB" w14:textId="632D994E" w:rsidR="00A97485" w:rsidRDefault="000633AF" w:rsidP="00A97485">
      <w:pPr>
        <w:jc w:val="center"/>
        <w:rPr>
          <w:rFonts w:ascii="Arial" w:hAnsi="Arial" w:cs="Arial"/>
          <w:b/>
          <w:sz w:val="80"/>
          <w:szCs w:val="80"/>
        </w:rPr>
      </w:pPr>
      <w:r w:rsidRPr="000633AF">
        <w:rPr>
          <w:rFonts w:ascii="Arial" w:hAnsi="Arial" w:cs="Arial"/>
          <w:b/>
          <w:sz w:val="80"/>
          <w:szCs w:val="80"/>
        </w:rPr>
        <w:lastRenderedPageBreak/>
        <w:t>VIII.- INFORMACIÓN COMPLEMENTARIA</w:t>
      </w:r>
      <w:r w:rsidR="0067146D">
        <w:rPr>
          <w:rFonts w:ascii="Arial" w:hAnsi="Arial" w:cs="Arial"/>
          <w:b/>
          <w:sz w:val="80"/>
          <w:szCs w:val="80"/>
        </w:rPr>
        <w:t xml:space="preserve"> SOLICITADA POR LA ASM</w:t>
      </w:r>
    </w:p>
    <w:p w14:paraId="53003B79" w14:textId="026AEF4E" w:rsidR="00BD1F2C" w:rsidRDefault="00E17333" w:rsidP="00C843A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6B31CA" wp14:editId="6C5FFE9C">
            <wp:simplePos x="0" y="0"/>
            <wp:positionH relativeFrom="column">
              <wp:posOffset>-384810</wp:posOffset>
            </wp:positionH>
            <wp:positionV relativeFrom="paragraph">
              <wp:posOffset>800100</wp:posOffset>
            </wp:positionV>
            <wp:extent cx="6629400" cy="4295775"/>
            <wp:effectExtent l="0" t="0" r="0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10345" w14:textId="77777777" w:rsidR="00A97485" w:rsidRDefault="00A97485" w:rsidP="00DE2376">
      <w:pPr>
        <w:rPr>
          <w:rFonts w:ascii="Arial" w:hAnsi="Arial" w:cs="Arial"/>
          <w:b/>
          <w:sz w:val="80"/>
          <w:szCs w:val="80"/>
        </w:rPr>
      </w:pPr>
    </w:p>
    <w:p w14:paraId="3AA30035" w14:textId="4B533AB6" w:rsidR="00C843A1" w:rsidRDefault="00FA521B" w:rsidP="00C843A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1</w:t>
      </w:r>
    </w:p>
    <w:p w14:paraId="60C378CA" w14:textId="77777777" w:rsidR="00FA521B" w:rsidRDefault="00FA521B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45FDCE4D" w14:textId="77777777" w:rsidR="00FA521B" w:rsidRDefault="00FA521B" w:rsidP="00C843A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CONCILIACIONES </w:t>
      </w:r>
    </w:p>
    <w:p w14:paraId="178CE3F4" w14:textId="77777777" w:rsidR="00FA521B" w:rsidRDefault="00FA521B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2E51F0E3" w14:textId="77777777" w:rsidR="00FA521B" w:rsidRDefault="00FA521B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0A570715" w14:textId="1311D62B" w:rsidR="00FA521B" w:rsidRDefault="00FA521B" w:rsidP="00C843A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BANCARIAS</w:t>
      </w:r>
    </w:p>
    <w:p w14:paraId="1892EFF6" w14:textId="0C29AEFA" w:rsidR="00FA521B" w:rsidRDefault="00FA521B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362A63BE" w14:textId="77777777" w:rsidR="00F0343C" w:rsidRDefault="00F0343C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06A8AB88" w14:textId="2100969A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2E9E4C81" w14:textId="77777777" w:rsidR="00DE2376" w:rsidRDefault="00DE2376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07176668" w14:textId="367EC3C3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2</w:t>
      </w:r>
    </w:p>
    <w:p w14:paraId="18B81276" w14:textId="77777777" w:rsidR="00FA521B" w:rsidRDefault="00FA521B" w:rsidP="00DE2376">
      <w:pPr>
        <w:rPr>
          <w:rFonts w:ascii="Arial" w:hAnsi="Arial" w:cs="Arial"/>
          <w:b/>
          <w:sz w:val="80"/>
          <w:szCs w:val="80"/>
        </w:rPr>
      </w:pPr>
    </w:p>
    <w:p w14:paraId="68A8FF39" w14:textId="15BBDCD3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BALANZA DE </w:t>
      </w:r>
    </w:p>
    <w:p w14:paraId="36541D0D" w14:textId="77777777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53EB526A" w14:textId="77777777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48913E7F" w14:textId="34882E60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COMPROBACION</w:t>
      </w:r>
    </w:p>
    <w:p w14:paraId="08620C8D" w14:textId="77777777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11982CE6" w14:textId="77777777" w:rsidR="0067146D" w:rsidRDefault="0067146D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6767F8B5" w14:textId="77777777" w:rsidR="00FA521B" w:rsidRDefault="00FA521B" w:rsidP="00FA521B">
      <w:pPr>
        <w:jc w:val="center"/>
        <w:rPr>
          <w:rFonts w:ascii="Arial" w:hAnsi="Arial" w:cs="Arial"/>
          <w:b/>
          <w:sz w:val="80"/>
          <w:szCs w:val="80"/>
        </w:rPr>
      </w:pPr>
    </w:p>
    <w:p w14:paraId="08C39958" w14:textId="77777777" w:rsidR="00FA521B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lastRenderedPageBreak/>
        <w:t>3</w:t>
      </w:r>
    </w:p>
    <w:p w14:paraId="6ED863AE" w14:textId="77777777" w:rsidR="00FA521B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</w:p>
    <w:p w14:paraId="62754D8C" w14:textId="77777777" w:rsidR="00FA521B" w:rsidRDefault="00B93669" w:rsidP="00B93669">
      <w:pPr>
        <w:jc w:val="center"/>
        <w:rPr>
          <w:rFonts w:ascii="Arial" w:hAnsi="Arial" w:cs="Arial"/>
          <w:b/>
          <w:sz w:val="80"/>
          <w:szCs w:val="80"/>
        </w:rPr>
      </w:pPr>
      <w:r w:rsidRPr="000633AF">
        <w:rPr>
          <w:rFonts w:ascii="Arial" w:hAnsi="Arial" w:cs="Arial"/>
          <w:b/>
          <w:sz w:val="80"/>
          <w:szCs w:val="80"/>
        </w:rPr>
        <w:t xml:space="preserve"> </w:t>
      </w:r>
      <w:r>
        <w:rPr>
          <w:rFonts w:ascii="Arial" w:hAnsi="Arial" w:cs="Arial"/>
          <w:b/>
          <w:sz w:val="80"/>
          <w:szCs w:val="80"/>
        </w:rPr>
        <w:t xml:space="preserve">INFORMACION </w:t>
      </w:r>
    </w:p>
    <w:p w14:paraId="5BFDC299" w14:textId="77777777" w:rsidR="00FA521B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</w:p>
    <w:p w14:paraId="311F3D73" w14:textId="77777777" w:rsidR="00FA521B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QUE SE INTEGRA </w:t>
      </w:r>
    </w:p>
    <w:p w14:paraId="11ABBA78" w14:textId="77777777" w:rsidR="00FA521B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</w:p>
    <w:p w14:paraId="041D47F8" w14:textId="77777777" w:rsidR="00FA521B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CON LOS ANEXOS</w:t>
      </w:r>
    </w:p>
    <w:p w14:paraId="3192FBF3" w14:textId="77777777" w:rsidR="00FA521B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</w:p>
    <w:p w14:paraId="32A785B7" w14:textId="725E954F" w:rsidR="00B93669" w:rsidRDefault="00FA521B" w:rsidP="00B93669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 SIGUIENTES:</w:t>
      </w:r>
    </w:p>
    <w:p w14:paraId="5FC18B8E" w14:textId="77777777" w:rsidR="00B93669" w:rsidRDefault="00B93669" w:rsidP="00B93669">
      <w:pPr>
        <w:jc w:val="center"/>
        <w:rPr>
          <w:rFonts w:ascii="Arial" w:hAnsi="Arial" w:cs="Arial"/>
          <w:b/>
          <w:sz w:val="80"/>
          <w:szCs w:val="80"/>
        </w:rPr>
      </w:pPr>
    </w:p>
    <w:p w14:paraId="16117D69" w14:textId="1ABD1DCF" w:rsidR="00B93669" w:rsidRDefault="00B93669" w:rsidP="00C843A1">
      <w:pPr>
        <w:jc w:val="center"/>
        <w:rPr>
          <w:rFonts w:ascii="Arial" w:hAnsi="Arial" w:cs="Arial"/>
          <w:b/>
          <w:sz w:val="70"/>
          <w:szCs w:val="70"/>
        </w:rPr>
      </w:pPr>
    </w:p>
    <w:p w14:paraId="7622AAA5" w14:textId="77777777" w:rsidR="00AF4526" w:rsidRDefault="00FA521B" w:rsidP="00AF4526">
      <w:pPr>
        <w:jc w:val="center"/>
        <w:rPr>
          <w:rFonts w:ascii="Arial" w:hAnsi="Arial" w:cs="Arial"/>
          <w:b/>
          <w:sz w:val="70"/>
          <w:szCs w:val="70"/>
        </w:rPr>
      </w:pPr>
      <w:r w:rsidRPr="00C843A1">
        <w:rPr>
          <w:rFonts w:ascii="Arial" w:hAnsi="Arial" w:cs="Arial"/>
          <w:b/>
          <w:sz w:val="70"/>
          <w:szCs w:val="70"/>
        </w:rPr>
        <w:t xml:space="preserve">ANEXO </w:t>
      </w:r>
      <w:r>
        <w:rPr>
          <w:rFonts w:ascii="Arial" w:hAnsi="Arial" w:cs="Arial"/>
          <w:b/>
          <w:sz w:val="70"/>
          <w:szCs w:val="70"/>
        </w:rPr>
        <w:t>1</w:t>
      </w:r>
    </w:p>
    <w:p w14:paraId="3F81302C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5A21E0B3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 xml:space="preserve">REPORTE DE LA </w:t>
      </w:r>
    </w:p>
    <w:p w14:paraId="43746E2F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64B3C9AE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APLICACIÓN DE LA</w:t>
      </w:r>
    </w:p>
    <w:p w14:paraId="02FD0DC0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1AF6DE56" w14:textId="45A15DDF" w:rsidR="00FA521B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 xml:space="preserve"> DEUDA PÚBLICA</w:t>
      </w:r>
    </w:p>
    <w:p w14:paraId="41054389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01FCAEE0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5F5F50AB" w14:textId="7CBF60DE" w:rsidR="009D2A6B" w:rsidRDefault="009D2A6B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54F4273F" w14:textId="35928CCE" w:rsidR="00437C39" w:rsidRDefault="00437C39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52308A69" w14:textId="77777777" w:rsidR="00437C39" w:rsidRDefault="00437C39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55209B49" w14:textId="3030E8CA" w:rsidR="00AF4526" w:rsidRDefault="00C843A1" w:rsidP="00AF4526">
      <w:pPr>
        <w:jc w:val="center"/>
        <w:rPr>
          <w:rFonts w:ascii="Arial" w:hAnsi="Arial" w:cs="Arial"/>
          <w:b/>
          <w:sz w:val="70"/>
          <w:szCs w:val="70"/>
        </w:rPr>
      </w:pPr>
      <w:r w:rsidRPr="00C843A1">
        <w:rPr>
          <w:rFonts w:ascii="Arial" w:hAnsi="Arial" w:cs="Arial"/>
          <w:b/>
          <w:sz w:val="70"/>
          <w:szCs w:val="70"/>
        </w:rPr>
        <w:t>ANEXO 2</w:t>
      </w:r>
    </w:p>
    <w:p w14:paraId="0CB4A2B4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57EDD4AE" w14:textId="77777777" w:rsidR="004578A9" w:rsidRDefault="004578A9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727B1B0B" w14:textId="5DE34A0E" w:rsidR="000633AF" w:rsidRDefault="00AF4526" w:rsidP="004578A9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 xml:space="preserve">EN CUANTO </w:t>
      </w:r>
      <w:r w:rsidR="004578A9">
        <w:rPr>
          <w:rFonts w:ascii="Arial" w:hAnsi="Arial" w:cs="Arial"/>
          <w:b/>
          <w:sz w:val="70"/>
          <w:szCs w:val="70"/>
        </w:rPr>
        <w:t>AL AVANCE DEL TRIMESTRE QUE CORRESPONDA DE LA OBRAS PUBLICAS</w:t>
      </w:r>
    </w:p>
    <w:p w14:paraId="733C687C" w14:textId="77777777" w:rsidR="00AF4526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4D767984" w14:textId="77777777" w:rsidR="00AF4526" w:rsidRPr="00C843A1" w:rsidRDefault="00AF4526" w:rsidP="00AF4526">
      <w:pPr>
        <w:jc w:val="center"/>
        <w:rPr>
          <w:rFonts w:ascii="Arial" w:hAnsi="Arial" w:cs="Arial"/>
          <w:b/>
          <w:sz w:val="70"/>
          <w:szCs w:val="70"/>
        </w:rPr>
      </w:pPr>
    </w:p>
    <w:p w14:paraId="4AE6BFC8" w14:textId="77777777" w:rsidR="00AF4526" w:rsidRDefault="00AF4526" w:rsidP="00C843A1">
      <w:pPr>
        <w:jc w:val="center"/>
        <w:rPr>
          <w:rFonts w:ascii="Arial" w:hAnsi="Arial" w:cs="Arial"/>
          <w:b/>
          <w:sz w:val="70"/>
          <w:szCs w:val="70"/>
        </w:rPr>
      </w:pPr>
    </w:p>
    <w:p w14:paraId="54D0E045" w14:textId="77777777" w:rsidR="0067146D" w:rsidRDefault="0067146D" w:rsidP="00C843A1">
      <w:pPr>
        <w:jc w:val="center"/>
        <w:rPr>
          <w:rFonts w:ascii="Arial" w:hAnsi="Arial" w:cs="Arial"/>
          <w:b/>
          <w:sz w:val="70"/>
          <w:szCs w:val="70"/>
        </w:rPr>
      </w:pPr>
    </w:p>
    <w:p w14:paraId="6C389FAA" w14:textId="77777777" w:rsidR="0067146D" w:rsidRDefault="0067146D" w:rsidP="00C843A1">
      <w:pPr>
        <w:jc w:val="center"/>
        <w:rPr>
          <w:rFonts w:ascii="Arial" w:hAnsi="Arial" w:cs="Arial"/>
          <w:b/>
          <w:sz w:val="70"/>
          <w:szCs w:val="70"/>
        </w:rPr>
      </w:pPr>
    </w:p>
    <w:p w14:paraId="5EA12FED" w14:textId="647668B6" w:rsidR="00C843A1" w:rsidRDefault="00C843A1" w:rsidP="00C843A1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ANEXO 3</w:t>
      </w:r>
    </w:p>
    <w:p w14:paraId="11583A72" w14:textId="77777777" w:rsidR="00AF4526" w:rsidRDefault="00AF4526" w:rsidP="00C843A1">
      <w:pPr>
        <w:jc w:val="center"/>
        <w:rPr>
          <w:rFonts w:ascii="Arial" w:hAnsi="Arial" w:cs="Arial"/>
          <w:b/>
          <w:sz w:val="70"/>
          <w:szCs w:val="70"/>
        </w:rPr>
      </w:pPr>
    </w:p>
    <w:p w14:paraId="77C97352" w14:textId="739CF42B" w:rsidR="000633AF" w:rsidRDefault="00C843A1" w:rsidP="00AF4526">
      <w:pPr>
        <w:jc w:val="center"/>
        <w:rPr>
          <w:rFonts w:ascii="Arial" w:hAnsi="Arial" w:cs="Arial"/>
          <w:b/>
          <w:sz w:val="70"/>
          <w:szCs w:val="70"/>
        </w:rPr>
      </w:pPr>
      <w:r w:rsidRPr="00C843A1">
        <w:rPr>
          <w:rFonts w:ascii="Arial" w:hAnsi="Arial" w:cs="Arial"/>
          <w:b/>
          <w:sz w:val="70"/>
          <w:szCs w:val="70"/>
        </w:rPr>
        <w:t xml:space="preserve">EN </w:t>
      </w:r>
      <w:r w:rsidR="00AF4526">
        <w:rPr>
          <w:rFonts w:ascii="Arial" w:hAnsi="Arial" w:cs="Arial"/>
          <w:b/>
          <w:sz w:val="70"/>
          <w:szCs w:val="70"/>
        </w:rPr>
        <w:t>LO QUE RESPECTA A LA INFORMACION PROGRAMATICA, DEBERA PRESENTAR LA VINCULACION DE OBJETIVOS</w:t>
      </w:r>
    </w:p>
    <w:p w14:paraId="60A5C821" w14:textId="77777777" w:rsidR="00B93669" w:rsidRDefault="00B93669" w:rsidP="00C843A1">
      <w:pPr>
        <w:jc w:val="center"/>
        <w:rPr>
          <w:rFonts w:ascii="Arial" w:hAnsi="Arial" w:cs="Arial"/>
          <w:b/>
          <w:sz w:val="70"/>
          <w:szCs w:val="70"/>
        </w:rPr>
      </w:pPr>
    </w:p>
    <w:p w14:paraId="1115CC79" w14:textId="77777777" w:rsidR="00C843A1" w:rsidRPr="00C843A1" w:rsidRDefault="00C843A1" w:rsidP="00C843A1">
      <w:pPr>
        <w:jc w:val="center"/>
        <w:rPr>
          <w:rFonts w:ascii="Arial" w:hAnsi="Arial" w:cs="Arial"/>
          <w:b/>
          <w:sz w:val="70"/>
          <w:szCs w:val="70"/>
        </w:rPr>
      </w:pPr>
    </w:p>
    <w:p w14:paraId="0CD44314" w14:textId="00C6D247" w:rsidR="00B93669" w:rsidRDefault="00B93669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1C70A691" w14:textId="77777777" w:rsidR="00B93669" w:rsidRDefault="00B93669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7A85E565" w14:textId="77777777" w:rsidR="00C843A1" w:rsidRDefault="00C843A1" w:rsidP="00C843A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 xml:space="preserve">ANEXO 4 </w:t>
      </w:r>
    </w:p>
    <w:p w14:paraId="2B5704DB" w14:textId="77777777" w:rsidR="00AF4526" w:rsidRDefault="00AF4526" w:rsidP="00C843A1">
      <w:pPr>
        <w:jc w:val="center"/>
        <w:rPr>
          <w:rFonts w:ascii="Arial" w:hAnsi="Arial" w:cs="Arial"/>
          <w:b/>
          <w:sz w:val="80"/>
          <w:szCs w:val="80"/>
        </w:rPr>
      </w:pPr>
    </w:p>
    <w:p w14:paraId="1529C4FA" w14:textId="77777777" w:rsidR="00C843A1" w:rsidRPr="00C843A1" w:rsidRDefault="00C843A1" w:rsidP="00C843A1">
      <w:pPr>
        <w:jc w:val="center"/>
        <w:rPr>
          <w:rFonts w:ascii="Arial" w:hAnsi="Arial" w:cs="Arial"/>
          <w:b/>
          <w:sz w:val="20"/>
          <w:szCs w:val="20"/>
        </w:rPr>
      </w:pPr>
    </w:p>
    <w:p w14:paraId="065A1A96" w14:textId="675003D7" w:rsidR="000633AF" w:rsidRDefault="00AF4526" w:rsidP="00C843A1">
      <w:pPr>
        <w:jc w:val="center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INFORME DEL AVANCE PROGRAMATICO PRESUPUESTARIO</w:t>
      </w:r>
    </w:p>
    <w:sectPr w:rsidR="000633AF" w:rsidSect="00534825"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1C12" w14:textId="77777777" w:rsidR="00664F93" w:rsidRDefault="00664F93" w:rsidP="00792DA0">
      <w:pPr>
        <w:spacing w:after="0" w:line="240" w:lineRule="auto"/>
      </w:pPr>
      <w:r>
        <w:separator/>
      </w:r>
    </w:p>
  </w:endnote>
  <w:endnote w:type="continuationSeparator" w:id="0">
    <w:p w14:paraId="33F3F6FB" w14:textId="77777777" w:rsidR="00664F93" w:rsidRDefault="00664F93" w:rsidP="0079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129A" w14:textId="77777777" w:rsidR="00664F93" w:rsidRDefault="00664F93" w:rsidP="00792DA0">
      <w:pPr>
        <w:spacing w:after="0" w:line="240" w:lineRule="auto"/>
      </w:pPr>
      <w:r>
        <w:separator/>
      </w:r>
    </w:p>
  </w:footnote>
  <w:footnote w:type="continuationSeparator" w:id="0">
    <w:p w14:paraId="3866D386" w14:textId="77777777" w:rsidR="00664F93" w:rsidRDefault="00664F93" w:rsidP="0079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1C2D"/>
    <w:multiLevelType w:val="hybridMultilevel"/>
    <w:tmpl w:val="523C1C34"/>
    <w:lvl w:ilvl="0" w:tplc="080A0013">
      <w:start w:val="1"/>
      <w:numFmt w:val="upperRoman"/>
      <w:lvlText w:val="%1."/>
      <w:lvlJc w:val="right"/>
      <w:pPr>
        <w:ind w:left="13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8C76FA4"/>
    <w:multiLevelType w:val="hybridMultilevel"/>
    <w:tmpl w:val="82625D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3680"/>
    <w:multiLevelType w:val="hybridMultilevel"/>
    <w:tmpl w:val="F4F065C6"/>
    <w:lvl w:ilvl="0" w:tplc="5C5E1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9B"/>
    <w:rsid w:val="00021A2D"/>
    <w:rsid w:val="00023F2D"/>
    <w:rsid w:val="00061D61"/>
    <w:rsid w:val="000633AF"/>
    <w:rsid w:val="00063568"/>
    <w:rsid w:val="00063B48"/>
    <w:rsid w:val="00083438"/>
    <w:rsid w:val="000855B9"/>
    <w:rsid w:val="000D64BF"/>
    <w:rsid w:val="000E0AE2"/>
    <w:rsid w:val="000E234A"/>
    <w:rsid w:val="000F55DC"/>
    <w:rsid w:val="00107EC6"/>
    <w:rsid w:val="001204BB"/>
    <w:rsid w:val="001343D1"/>
    <w:rsid w:val="001514A6"/>
    <w:rsid w:val="001529FB"/>
    <w:rsid w:val="00156AFB"/>
    <w:rsid w:val="00167ACF"/>
    <w:rsid w:val="00167E43"/>
    <w:rsid w:val="0017106B"/>
    <w:rsid w:val="00172579"/>
    <w:rsid w:val="00186DDB"/>
    <w:rsid w:val="001D1F9D"/>
    <w:rsid w:val="001D2498"/>
    <w:rsid w:val="001E3A7A"/>
    <w:rsid w:val="001E40DF"/>
    <w:rsid w:val="001E6C25"/>
    <w:rsid w:val="001F3BCC"/>
    <w:rsid w:val="002048E3"/>
    <w:rsid w:val="00206916"/>
    <w:rsid w:val="00216716"/>
    <w:rsid w:val="00224F45"/>
    <w:rsid w:val="00226D72"/>
    <w:rsid w:val="0023262C"/>
    <w:rsid w:val="00237985"/>
    <w:rsid w:val="00242E87"/>
    <w:rsid w:val="002479B5"/>
    <w:rsid w:val="00255660"/>
    <w:rsid w:val="002569DC"/>
    <w:rsid w:val="002673D3"/>
    <w:rsid w:val="00274227"/>
    <w:rsid w:val="00282D90"/>
    <w:rsid w:val="002A7B3C"/>
    <w:rsid w:val="002B14B8"/>
    <w:rsid w:val="002C6E8C"/>
    <w:rsid w:val="002E3D75"/>
    <w:rsid w:val="002E4844"/>
    <w:rsid w:val="00312E9D"/>
    <w:rsid w:val="00314FEF"/>
    <w:rsid w:val="00345B81"/>
    <w:rsid w:val="00347B99"/>
    <w:rsid w:val="0036203D"/>
    <w:rsid w:val="0037579E"/>
    <w:rsid w:val="00387613"/>
    <w:rsid w:val="003C059B"/>
    <w:rsid w:val="003C61B1"/>
    <w:rsid w:val="003D0151"/>
    <w:rsid w:val="003D7258"/>
    <w:rsid w:val="003E0208"/>
    <w:rsid w:val="003F03CB"/>
    <w:rsid w:val="003F05E8"/>
    <w:rsid w:val="00401432"/>
    <w:rsid w:val="004054CE"/>
    <w:rsid w:val="00423293"/>
    <w:rsid w:val="00437C39"/>
    <w:rsid w:val="004532AF"/>
    <w:rsid w:val="004578A9"/>
    <w:rsid w:val="00461C00"/>
    <w:rsid w:val="0046358A"/>
    <w:rsid w:val="00477AB1"/>
    <w:rsid w:val="00492EAB"/>
    <w:rsid w:val="00493C1A"/>
    <w:rsid w:val="00496957"/>
    <w:rsid w:val="004A3469"/>
    <w:rsid w:val="004A7B78"/>
    <w:rsid w:val="004B61A6"/>
    <w:rsid w:val="004C10B9"/>
    <w:rsid w:val="004E2857"/>
    <w:rsid w:val="004F4F47"/>
    <w:rsid w:val="00500894"/>
    <w:rsid w:val="00504728"/>
    <w:rsid w:val="00506825"/>
    <w:rsid w:val="005109F2"/>
    <w:rsid w:val="00514045"/>
    <w:rsid w:val="00534825"/>
    <w:rsid w:val="0054240C"/>
    <w:rsid w:val="00542983"/>
    <w:rsid w:val="0057545A"/>
    <w:rsid w:val="00580523"/>
    <w:rsid w:val="00586FA0"/>
    <w:rsid w:val="005A5868"/>
    <w:rsid w:val="005B137E"/>
    <w:rsid w:val="005B22B8"/>
    <w:rsid w:val="005C3706"/>
    <w:rsid w:val="005D00FF"/>
    <w:rsid w:val="005F3494"/>
    <w:rsid w:val="00623E05"/>
    <w:rsid w:val="00625AE6"/>
    <w:rsid w:val="00653D94"/>
    <w:rsid w:val="00657685"/>
    <w:rsid w:val="006633CB"/>
    <w:rsid w:val="00664F93"/>
    <w:rsid w:val="0067146D"/>
    <w:rsid w:val="006720E3"/>
    <w:rsid w:val="00695E4A"/>
    <w:rsid w:val="0069679E"/>
    <w:rsid w:val="006A2D01"/>
    <w:rsid w:val="006A74E6"/>
    <w:rsid w:val="006B223F"/>
    <w:rsid w:val="006B391F"/>
    <w:rsid w:val="006D10EE"/>
    <w:rsid w:val="006E70F0"/>
    <w:rsid w:val="006F11AC"/>
    <w:rsid w:val="006F7424"/>
    <w:rsid w:val="00733CD8"/>
    <w:rsid w:val="007347A2"/>
    <w:rsid w:val="00756FDC"/>
    <w:rsid w:val="00757ACE"/>
    <w:rsid w:val="0076085D"/>
    <w:rsid w:val="0076135B"/>
    <w:rsid w:val="00790D78"/>
    <w:rsid w:val="00791FF1"/>
    <w:rsid w:val="00792DA0"/>
    <w:rsid w:val="00794BD7"/>
    <w:rsid w:val="00797360"/>
    <w:rsid w:val="007A3CCA"/>
    <w:rsid w:val="007A61E5"/>
    <w:rsid w:val="007B2BD2"/>
    <w:rsid w:val="007B5FC0"/>
    <w:rsid w:val="007E0FD3"/>
    <w:rsid w:val="007F5749"/>
    <w:rsid w:val="0080047F"/>
    <w:rsid w:val="00815E56"/>
    <w:rsid w:val="00830ABF"/>
    <w:rsid w:val="00843304"/>
    <w:rsid w:val="00871950"/>
    <w:rsid w:val="008953A4"/>
    <w:rsid w:val="008B0D36"/>
    <w:rsid w:val="008B6C9F"/>
    <w:rsid w:val="008B75F2"/>
    <w:rsid w:val="008D2F01"/>
    <w:rsid w:val="008D4490"/>
    <w:rsid w:val="008D58D7"/>
    <w:rsid w:val="008F45EE"/>
    <w:rsid w:val="009007BA"/>
    <w:rsid w:val="009523C2"/>
    <w:rsid w:val="0096293C"/>
    <w:rsid w:val="00990F69"/>
    <w:rsid w:val="00993625"/>
    <w:rsid w:val="009C3716"/>
    <w:rsid w:val="009D2A6B"/>
    <w:rsid w:val="009D4205"/>
    <w:rsid w:val="009D4F7F"/>
    <w:rsid w:val="009E5DF9"/>
    <w:rsid w:val="009F199C"/>
    <w:rsid w:val="00A02CD2"/>
    <w:rsid w:val="00A220EE"/>
    <w:rsid w:val="00A451B1"/>
    <w:rsid w:val="00A5794F"/>
    <w:rsid w:val="00A62491"/>
    <w:rsid w:val="00A75E1F"/>
    <w:rsid w:val="00A9059B"/>
    <w:rsid w:val="00A97485"/>
    <w:rsid w:val="00AB5F30"/>
    <w:rsid w:val="00AC77A4"/>
    <w:rsid w:val="00AE2299"/>
    <w:rsid w:val="00AE52F6"/>
    <w:rsid w:val="00AF4526"/>
    <w:rsid w:val="00B0142A"/>
    <w:rsid w:val="00B059B0"/>
    <w:rsid w:val="00B16E56"/>
    <w:rsid w:val="00B22461"/>
    <w:rsid w:val="00B233F1"/>
    <w:rsid w:val="00B337A3"/>
    <w:rsid w:val="00B37BFD"/>
    <w:rsid w:val="00B60A40"/>
    <w:rsid w:val="00B625F2"/>
    <w:rsid w:val="00B63031"/>
    <w:rsid w:val="00B93669"/>
    <w:rsid w:val="00BA269B"/>
    <w:rsid w:val="00BD1F2C"/>
    <w:rsid w:val="00BD7A90"/>
    <w:rsid w:val="00BE0C29"/>
    <w:rsid w:val="00BF7918"/>
    <w:rsid w:val="00C11A33"/>
    <w:rsid w:val="00C20FD2"/>
    <w:rsid w:val="00C26D89"/>
    <w:rsid w:val="00C44BE1"/>
    <w:rsid w:val="00C6415B"/>
    <w:rsid w:val="00C75D67"/>
    <w:rsid w:val="00C83007"/>
    <w:rsid w:val="00C843A1"/>
    <w:rsid w:val="00C86008"/>
    <w:rsid w:val="00CB6835"/>
    <w:rsid w:val="00CC4726"/>
    <w:rsid w:val="00CC5D04"/>
    <w:rsid w:val="00CC7D00"/>
    <w:rsid w:val="00CE22D4"/>
    <w:rsid w:val="00CF4B0E"/>
    <w:rsid w:val="00CF4DF7"/>
    <w:rsid w:val="00D11318"/>
    <w:rsid w:val="00D11939"/>
    <w:rsid w:val="00D30355"/>
    <w:rsid w:val="00D32725"/>
    <w:rsid w:val="00D36530"/>
    <w:rsid w:val="00D41B4D"/>
    <w:rsid w:val="00D45BFB"/>
    <w:rsid w:val="00D7605C"/>
    <w:rsid w:val="00D90F83"/>
    <w:rsid w:val="00DC35D9"/>
    <w:rsid w:val="00DD6224"/>
    <w:rsid w:val="00DE2376"/>
    <w:rsid w:val="00DF4742"/>
    <w:rsid w:val="00E033B4"/>
    <w:rsid w:val="00E054EB"/>
    <w:rsid w:val="00E16914"/>
    <w:rsid w:val="00E17333"/>
    <w:rsid w:val="00E217CD"/>
    <w:rsid w:val="00E23D56"/>
    <w:rsid w:val="00E31B0B"/>
    <w:rsid w:val="00E515D0"/>
    <w:rsid w:val="00E54E2A"/>
    <w:rsid w:val="00E96BE5"/>
    <w:rsid w:val="00EA0B16"/>
    <w:rsid w:val="00EB4CA9"/>
    <w:rsid w:val="00EB4D48"/>
    <w:rsid w:val="00EC0307"/>
    <w:rsid w:val="00EC0F4B"/>
    <w:rsid w:val="00EC5399"/>
    <w:rsid w:val="00EF3535"/>
    <w:rsid w:val="00EF4EFC"/>
    <w:rsid w:val="00F02EBB"/>
    <w:rsid w:val="00F0343C"/>
    <w:rsid w:val="00F371EC"/>
    <w:rsid w:val="00F56235"/>
    <w:rsid w:val="00F762C1"/>
    <w:rsid w:val="00F77BD3"/>
    <w:rsid w:val="00F816FA"/>
    <w:rsid w:val="00F87A37"/>
    <w:rsid w:val="00F9369C"/>
    <w:rsid w:val="00FA521B"/>
    <w:rsid w:val="00FB1B12"/>
    <w:rsid w:val="00FC52C7"/>
    <w:rsid w:val="00FD4B75"/>
    <w:rsid w:val="00FE1CBA"/>
    <w:rsid w:val="00FF1ADF"/>
    <w:rsid w:val="00FF46A7"/>
    <w:rsid w:val="00FF49F6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50F3"/>
  <w15:docId w15:val="{E6EC9D41-0598-43D0-982C-E140A29D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2D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DA0"/>
  </w:style>
  <w:style w:type="paragraph" w:styleId="Piedepgina">
    <w:name w:val="footer"/>
    <w:basedOn w:val="Normal"/>
    <w:link w:val="PiedepginaCar"/>
    <w:uiPriority w:val="99"/>
    <w:unhideWhenUsed/>
    <w:rsid w:val="00792D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DA0"/>
  </w:style>
  <w:style w:type="paragraph" w:styleId="Prrafodelista">
    <w:name w:val="List Paragraph"/>
    <w:basedOn w:val="Normal"/>
    <w:uiPriority w:val="34"/>
    <w:qFormat/>
    <w:rsid w:val="001710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30F7-A8E6-4561-ACF5-CEE9D70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9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uario</cp:lastModifiedBy>
  <cp:revision>32</cp:revision>
  <cp:lastPrinted>2025-10-29T15:19:00Z</cp:lastPrinted>
  <dcterms:created xsi:type="dcterms:W3CDTF">2023-05-01T16:05:00Z</dcterms:created>
  <dcterms:modified xsi:type="dcterms:W3CDTF">2026-04-22T17:54:00Z</dcterms:modified>
</cp:coreProperties>
</file>